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6C" w:rsidRDefault="00BF0E44" w:rsidP="008310B8">
      <w:pPr>
        <w:spacing w:after="0" w:line="360" w:lineRule="auto"/>
        <w:ind w:left="720" w:right="360"/>
        <w:jc w:val="center"/>
        <w:rPr>
          <w:rFonts w:ascii="Arial" w:hAnsi="Arial" w:cs="Arial"/>
          <w:b/>
          <w:bCs/>
          <w:sz w:val="24"/>
          <w:lang w:val="id-ID"/>
        </w:rPr>
      </w:pPr>
      <w:r>
        <w:rPr>
          <w:rFonts w:ascii="Arial" w:hAnsi="Arial" w:cs="Arial"/>
          <w:b/>
          <w:bCs/>
          <w:sz w:val="24"/>
        </w:rPr>
        <w:t xml:space="preserve">PERTEMUAN KE – </w:t>
      </w:r>
      <w:r w:rsidR="00866B67">
        <w:rPr>
          <w:rFonts w:ascii="Arial" w:hAnsi="Arial" w:cs="Arial"/>
          <w:b/>
          <w:bCs/>
          <w:sz w:val="24"/>
          <w:lang w:val="id-ID"/>
        </w:rPr>
        <w:t>8</w:t>
      </w:r>
    </w:p>
    <w:p w:rsidR="008310B8" w:rsidRPr="008310B8" w:rsidRDefault="008310B8" w:rsidP="008310B8">
      <w:pPr>
        <w:spacing w:after="0" w:line="360" w:lineRule="auto"/>
        <w:ind w:left="720" w:right="360"/>
        <w:jc w:val="center"/>
        <w:rPr>
          <w:rFonts w:ascii="Arial" w:hAnsi="Arial" w:cs="Arial"/>
          <w:b/>
          <w:bCs/>
          <w:sz w:val="24"/>
          <w:lang w:val="id-ID"/>
        </w:rPr>
      </w:pPr>
    </w:p>
    <w:p w:rsidR="002F7A75" w:rsidRPr="006D021F" w:rsidRDefault="001D70CA" w:rsidP="00F55CC4">
      <w:pPr>
        <w:pStyle w:val="ListParagraph"/>
        <w:numPr>
          <w:ilvl w:val="0"/>
          <w:numId w:val="1"/>
        </w:numPr>
        <w:spacing w:after="0" w:line="360" w:lineRule="auto"/>
        <w:ind w:left="360" w:right="360"/>
        <w:jc w:val="both"/>
        <w:rPr>
          <w:rFonts w:ascii="Arial" w:hAnsi="Arial" w:cs="Arial"/>
          <w:b/>
          <w:bCs/>
          <w:sz w:val="24"/>
        </w:rPr>
      </w:pPr>
      <w:r>
        <w:rPr>
          <w:rFonts w:ascii="Arial" w:hAnsi="Arial" w:cs="Arial"/>
          <w:b/>
          <w:bCs/>
          <w:sz w:val="24"/>
          <w:lang w:val="id-ID"/>
        </w:rPr>
        <w:t>Pendahuluan</w:t>
      </w:r>
      <w:r w:rsidR="008159DF">
        <w:rPr>
          <w:rFonts w:ascii="Arial" w:hAnsi="Arial" w:cs="Arial"/>
          <w:b/>
          <w:bCs/>
          <w:sz w:val="24"/>
          <w:lang w:val="id-ID"/>
        </w:rPr>
        <w:t xml:space="preserve"> </w:t>
      </w:r>
      <w:r w:rsidR="00576C9C">
        <w:rPr>
          <w:rFonts w:ascii="Arial" w:hAnsi="Arial" w:cs="Arial"/>
          <w:b/>
          <w:bCs/>
          <w:sz w:val="24"/>
          <w:lang w:val="id-ID"/>
        </w:rPr>
        <w:tab/>
      </w:r>
    </w:p>
    <w:p w:rsidR="001115C3" w:rsidRPr="001115C3" w:rsidRDefault="001115C3" w:rsidP="007D3582">
      <w:pPr>
        <w:pStyle w:val="cak"/>
        <w:ind w:left="360" w:firstLine="360"/>
        <w:rPr>
          <w:rFonts w:asciiTheme="minorBidi" w:hAnsiTheme="minorBidi"/>
        </w:rPr>
      </w:pPr>
      <w:r w:rsidRPr="001115C3">
        <w:rPr>
          <w:rFonts w:asciiTheme="minorBidi" w:hAnsiTheme="minorBidi"/>
        </w:rPr>
        <w:t>Fungsi utama Docker adalah menyederhanakan konfigurasi. Salah satu keuntungan besar dari mesin virtual adalah kemampuan untuk menjalankan platform apa pun dengan konfigurasi sendiri, pada infrastruktur IT. </w:t>
      </w:r>
    </w:p>
    <w:p w:rsidR="001115C3" w:rsidRPr="001115C3" w:rsidRDefault="001115C3" w:rsidP="001115C3">
      <w:pPr>
        <w:pStyle w:val="cak"/>
        <w:ind w:left="360" w:firstLine="360"/>
        <w:rPr>
          <w:rFonts w:asciiTheme="minorBidi" w:hAnsiTheme="minorBidi"/>
        </w:rPr>
      </w:pPr>
      <w:r w:rsidRPr="001115C3">
        <w:rPr>
          <w:rFonts w:asciiTheme="minorBidi" w:hAnsiTheme="minorBidi"/>
        </w:rPr>
        <w:t>Docker itu sendiri merupakan salah satu platform yang dibangun berdasarkan teknologi container. Docker adalah project open source yang menyediakan platform terbuka untuk developer maupun sysadmin, agar dapat membangun serta mengemas dan menjalankan aplikasi di berbagai lokasi sebagai sebuah container yang ringan. </w:t>
      </w:r>
    </w:p>
    <w:p w:rsidR="008157C8" w:rsidRPr="001115C3" w:rsidRDefault="008157C8" w:rsidP="001115C3">
      <w:pPr>
        <w:pStyle w:val="cak"/>
        <w:rPr>
          <w:rFonts w:asciiTheme="minorBidi" w:hAnsiTheme="minorBidi"/>
        </w:rPr>
      </w:pPr>
    </w:p>
    <w:p w:rsidR="009C77DA" w:rsidRPr="00002A31" w:rsidRDefault="006D021F" w:rsidP="00002A31">
      <w:pPr>
        <w:pStyle w:val="ListParagraph"/>
        <w:numPr>
          <w:ilvl w:val="0"/>
          <w:numId w:val="1"/>
        </w:numPr>
        <w:spacing w:after="0" w:line="360" w:lineRule="auto"/>
        <w:ind w:left="360" w:right="360"/>
        <w:jc w:val="both"/>
        <w:rPr>
          <w:rFonts w:ascii="Arial" w:hAnsi="Arial" w:cs="Arial"/>
          <w:b/>
          <w:bCs/>
          <w:sz w:val="24"/>
        </w:rPr>
      </w:pPr>
      <w:r>
        <w:rPr>
          <w:rFonts w:ascii="Arial" w:hAnsi="Arial" w:cs="Arial"/>
          <w:b/>
          <w:bCs/>
          <w:sz w:val="24"/>
          <w:lang w:val="id-ID"/>
        </w:rPr>
        <w:t>P</w:t>
      </w:r>
      <w:r w:rsidR="00E85A97">
        <w:rPr>
          <w:rFonts w:ascii="Arial" w:hAnsi="Arial" w:cs="Arial"/>
          <w:b/>
          <w:bCs/>
          <w:sz w:val="24"/>
          <w:lang w:val="id-ID"/>
        </w:rPr>
        <w:t>raktikum</w:t>
      </w:r>
    </w:p>
    <w:p w:rsidR="005636AF" w:rsidRDefault="00F74D41" w:rsidP="00B37F1F">
      <w:pPr>
        <w:pStyle w:val="ListParagraph"/>
        <w:spacing w:after="0" w:line="360" w:lineRule="auto"/>
        <w:ind w:left="284" w:right="360"/>
        <w:jc w:val="both"/>
        <w:rPr>
          <w:rFonts w:ascii="Arial" w:hAnsi="Arial" w:cs="Arial"/>
          <w:sz w:val="24"/>
          <w:lang w:val="id-ID"/>
        </w:rPr>
      </w:pPr>
      <w:r>
        <w:rPr>
          <w:rFonts w:ascii="Arial" w:hAnsi="Arial" w:cs="Arial"/>
          <w:sz w:val="24"/>
          <w:lang w:val="id-ID"/>
        </w:rPr>
        <w:t xml:space="preserve"> </w:t>
      </w:r>
      <w:r w:rsidR="004F22CE">
        <w:rPr>
          <w:rFonts w:ascii="Arial" w:hAnsi="Arial" w:cs="Arial"/>
          <w:sz w:val="24"/>
          <w:lang w:val="id-ID"/>
        </w:rPr>
        <w:t xml:space="preserve">Praktikum </w:t>
      </w:r>
      <w:r w:rsidR="00B43A98">
        <w:rPr>
          <w:rFonts w:ascii="Arial" w:hAnsi="Arial" w:cs="Arial"/>
          <w:sz w:val="24"/>
          <w:lang w:val="id-ID"/>
        </w:rPr>
        <w:t xml:space="preserve">ini saya </w:t>
      </w:r>
      <w:r w:rsidR="004A26FE">
        <w:rPr>
          <w:rFonts w:ascii="Arial" w:hAnsi="Arial" w:cs="Arial"/>
          <w:sz w:val="24"/>
          <w:lang w:val="id-ID"/>
        </w:rPr>
        <w:t xml:space="preserve">mencoba </w:t>
      </w:r>
      <w:r w:rsidR="00F45D6A">
        <w:rPr>
          <w:rFonts w:ascii="Arial" w:hAnsi="Arial" w:cs="Arial"/>
          <w:sz w:val="24"/>
        </w:rPr>
        <w:t>membuat</w:t>
      </w:r>
      <w:r w:rsidR="004A26FE">
        <w:rPr>
          <w:rFonts w:ascii="Arial" w:hAnsi="Arial" w:cs="Arial"/>
          <w:sz w:val="24"/>
          <w:lang w:val="id-ID"/>
        </w:rPr>
        <w:t xml:space="preserve"> </w:t>
      </w:r>
      <w:r w:rsidR="00B37F1F">
        <w:rPr>
          <w:rFonts w:ascii="Arial" w:hAnsi="Arial" w:cs="Arial"/>
          <w:sz w:val="24"/>
          <w:lang w:val="id-ID"/>
        </w:rPr>
        <w:t>docker</w:t>
      </w:r>
      <w:r w:rsidR="00F45D6A">
        <w:rPr>
          <w:rFonts w:ascii="Arial" w:hAnsi="Arial" w:cs="Arial"/>
          <w:sz w:val="24"/>
        </w:rPr>
        <w:t xml:space="preserve"> image container</w:t>
      </w:r>
      <w:r w:rsidR="00C54345">
        <w:rPr>
          <w:rFonts w:ascii="Arial" w:hAnsi="Arial" w:cs="Arial"/>
          <w:sz w:val="24"/>
          <w:lang w:val="id-ID"/>
        </w:rPr>
        <w:t xml:space="preserve"> </w:t>
      </w:r>
      <w:r w:rsidR="009C77DA">
        <w:rPr>
          <w:rFonts w:ascii="Arial" w:hAnsi="Arial" w:cs="Arial"/>
          <w:sz w:val="24"/>
          <w:lang w:val="id-ID"/>
        </w:rPr>
        <w:t>dengan cara:</w:t>
      </w:r>
      <w:r w:rsidR="004E2CF9">
        <w:rPr>
          <w:rFonts w:ascii="Arial" w:hAnsi="Arial" w:cs="Arial"/>
          <w:sz w:val="24"/>
          <w:lang w:val="id-ID"/>
        </w:rPr>
        <w:t xml:space="preserve"> </w:t>
      </w:r>
    </w:p>
    <w:p w:rsidR="00F57384" w:rsidRDefault="007008FE"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lang w:val="id-ID"/>
        </w:rPr>
        <w:t xml:space="preserve">Pull </w:t>
      </w:r>
      <w:r w:rsidR="00BC3098">
        <w:rPr>
          <w:rFonts w:ascii="Arial" w:hAnsi="Arial" w:cs="Arial"/>
          <w:sz w:val="24"/>
        </w:rPr>
        <w:t>alpine</w:t>
      </w:r>
    </w:p>
    <w:p w:rsidR="00464793" w:rsidRDefault="00D72868" w:rsidP="00464793">
      <w:pPr>
        <w:pStyle w:val="ListParagraph"/>
        <w:spacing w:after="0" w:line="360" w:lineRule="auto"/>
        <w:ind w:right="360"/>
        <w:jc w:val="both"/>
        <w:rPr>
          <w:rFonts w:ascii="Arial" w:hAnsi="Arial" w:cs="Arial"/>
          <w:sz w:val="24"/>
          <w:lang w:val="id-ID"/>
        </w:rPr>
      </w:pPr>
      <w:r w:rsidRPr="00D72868">
        <w:rPr>
          <w:rFonts w:ascii="Arial" w:hAnsi="Arial" w:cs="Arial"/>
          <w:noProof/>
          <w:sz w:val="24"/>
        </w:rPr>
        <w:drawing>
          <wp:anchor distT="0" distB="0" distL="114300" distR="114300" simplePos="0" relativeHeight="251689984" behindDoc="1" locked="0" layoutInCell="1" allowOverlap="1" wp14:anchorId="66440646" wp14:editId="5AB19CDF">
            <wp:simplePos x="0" y="0"/>
            <wp:positionH relativeFrom="column">
              <wp:posOffset>431800</wp:posOffset>
            </wp:positionH>
            <wp:positionV relativeFrom="paragraph">
              <wp:posOffset>22860</wp:posOffset>
            </wp:positionV>
            <wp:extent cx="3689350" cy="710565"/>
            <wp:effectExtent l="0" t="0" r="6350" b="0"/>
            <wp:wrapTight wrapText="bothSides">
              <wp:wrapPolygon edited="0">
                <wp:start x="0" y="0"/>
                <wp:lineTo x="0" y="20847"/>
                <wp:lineTo x="21526" y="2084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89350" cy="710565"/>
                    </a:xfrm>
                    <a:prstGeom prst="rect">
                      <a:avLst/>
                    </a:prstGeom>
                  </pic:spPr>
                </pic:pic>
              </a:graphicData>
            </a:graphic>
            <wp14:sizeRelH relativeFrom="page">
              <wp14:pctWidth>0</wp14:pctWidth>
            </wp14:sizeRelH>
            <wp14:sizeRelV relativeFrom="page">
              <wp14:pctHeight>0</wp14:pctHeight>
            </wp14:sizeRelV>
          </wp:anchor>
        </w:drawing>
      </w:r>
    </w:p>
    <w:p w:rsidR="00D72868" w:rsidRDefault="00D72868" w:rsidP="00464793">
      <w:pPr>
        <w:pStyle w:val="ListParagraph"/>
        <w:spacing w:after="0" w:line="360" w:lineRule="auto"/>
        <w:ind w:right="360"/>
        <w:jc w:val="both"/>
        <w:rPr>
          <w:rFonts w:ascii="Arial" w:hAnsi="Arial" w:cs="Arial"/>
          <w:sz w:val="24"/>
          <w:lang w:val="id-ID"/>
        </w:rPr>
      </w:pPr>
    </w:p>
    <w:p w:rsidR="00D72868" w:rsidRDefault="00D72868" w:rsidP="00464793">
      <w:pPr>
        <w:pStyle w:val="ListParagraph"/>
        <w:spacing w:after="0" w:line="360" w:lineRule="auto"/>
        <w:ind w:right="360"/>
        <w:jc w:val="both"/>
        <w:rPr>
          <w:rFonts w:ascii="Arial" w:hAnsi="Arial" w:cs="Arial"/>
          <w:sz w:val="24"/>
          <w:lang w:val="id-ID"/>
        </w:rPr>
      </w:pPr>
    </w:p>
    <w:p w:rsidR="00D72868" w:rsidRDefault="00D72868" w:rsidP="00464793">
      <w:pPr>
        <w:pStyle w:val="ListParagraph"/>
        <w:spacing w:after="0" w:line="360" w:lineRule="auto"/>
        <w:ind w:right="360"/>
        <w:jc w:val="both"/>
        <w:rPr>
          <w:rFonts w:ascii="Arial" w:hAnsi="Arial" w:cs="Arial"/>
          <w:sz w:val="24"/>
          <w:lang w:val="id-ID"/>
        </w:rPr>
      </w:pPr>
    </w:p>
    <w:p w:rsidR="00870602" w:rsidRDefault="00D72868" w:rsidP="00E9614C">
      <w:pPr>
        <w:ind w:firstLine="720"/>
        <w:rPr>
          <w:rFonts w:asciiTheme="minorBidi" w:hAnsiTheme="minorBidi"/>
          <w:sz w:val="24"/>
          <w:szCs w:val="24"/>
          <w:lang w:val="id-ID"/>
        </w:rPr>
      </w:pPr>
      <w:r>
        <w:rPr>
          <w:rFonts w:asciiTheme="minorBidi" w:hAnsiTheme="minorBidi"/>
          <w:sz w:val="24"/>
          <w:szCs w:val="24"/>
        </w:rPr>
        <w:t>Pull alpine diperlukan untuk mengunduh image alpine</w:t>
      </w:r>
      <w:r w:rsidR="007E1578">
        <w:rPr>
          <w:rFonts w:asciiTheme="minorBidi" w:hAnsiTheme="minorBidi"/>
          <w:sz w:val="24"/>
          <w:szCs w:val="24"/>
          <w:lang w:val="id-ID"/>
        </w:rPr>
        <w:t>.</w:t>
      </w:r>
    </w:p>
    <w:p w:rsidR="00721202" w:rsidRPr="00F535BA" w:rsidRDefault="00721202" w:rsidP="00D77AF6">
      <w:pPr>
        <w:rPr>
          <w:rFonts w:asciiTheme="minorBidi" w:hAnsiTheme="minorBidi"/>
          <w:sz w:val="24"/>
          <w:szCs w:val="24"/>
          <w:lang w:val="id-ID"/>
        </w:rPr>
      </w:pPr>
    </w:p>
    <w:p w:rsidR="00D910C5" w:rsidRDefault="00D77AF6"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Pembuatan Direktori</w:t>
      </w:r>
    </w:p>
    <w:p w:rsidR="00710319" w:rsidRDefault="00B03C74" w:rsidP="00710319">
      <w:pPr>
        <w:pStyle w:val="ListParagraph"/>
        <w:spacing w:after="0" w:line="360" w:lineRule="auto"/>
        <w:ind w:right="360"/>
        <w:jc w:val="both"/>
        <w:rPr>
          <w:rFonts w:ascii="Arial" w:hAnsi="Arial" w:cs="Arial"/>
          <w:sz w:val="24"/>
          <w:lang w:val="id-ID"/>
        </w:rPr>
      </w:pPr>
      <w:r w:rsidRPr="00B03C74">
        <w:rPr>
          <w:rFonts w:ascii="Arial" w:hAnsi="Arial" w:cs="Arial"/>
          <w:noProof/>
          <w:sz w:val="24"/>
        </w:rPr>
        <w:drawing>
          <wp:anchor distT="0" distB="0" distL="114300" distR="114300" simplePos="0" relativeHeight="251691008" behindDoc="1" locked="0" layoutInCell="1" allowOverlap="1">
            <wp:simplePos x="0" y="0"/>
            <wp:positionH relativeFrom="column">
              <wp:posOffset>457200</wp:posOffset>
            </wp:positionH>
            <wp:positionV relativeFrom="paragraph">
              <wp:posOffset>635</wp:posOffset>
            </wp:positionV>
            <wp:extent cx="1435174" cy="660434"/>
            <wp:effectExtent l="0" t="0" r="0" b="6350"/>
            <wp:wrapTight wrapText="bothSides">
              <wp:wrapPolygon edited="0">
                <wp:start x="0" y="0"/>
                <wp:lineTo x="0" y="21185"/>
                <wp:lineTo x="21218" y="21185"/>
                <wp:lineTo x="212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35174" cy="660434"/>
                    </a:xfrm>
                    <a:prstGeom prst="rect">
                      <a:avLst/>
                    </a:prstGeom>
                  </pic:spPr>
                </pic:pic>
              </a:graphicData>
            </a:graphic>
            <wp14:sizeRelH relativeFrom="page">
              <wp14:pctWidth>0</wp14:pctWidth>
            </wp14:sizeRelH>
            <wp14:sizeRelV relativeFrom="page">
              <wp14:pctHeight>0</wp14:pctHeight>
            </wp14:sizeRelV>
          </wp:anchor>
        </w:drawing>
      </w:r>
    </w:p>
    <w:p w:rsidR="00710319" w:rsidRDefault="00710319" w:rsidP="00710319">
      <w:pPr>
        <w:pStyle w:val="ListParagraph"/>
        <w:spacing w:after="0" w:line="360" w:lineRule="auto"/>
        <w:ind w:right="360"/>
        <w:jc w:val="both"/>
        <w:rPr>
          <w:rFonts w:ascii="Arial" w:hAnsi="Arial" w:cs="Arial"/>
          <w:sz w:val="24"/>
          <w:lang w:val="id-ID"/>
        </w:rPr>
      </w:pPr>
    </w:p>
    <w:p w:rsidR="00710319" w:rsidRDefault="00710319" w:rsidP="00710319">
      <w:pPr>
        <w:pStyle w:val="ListParagraph"/>
        <w:spacing w:after="0" w:line="360" w:lineRule="auto"/>
        <w:ind w:right="360"/>
        <w:jc w:val="both"/>
        <w:rPr>
          <w:rFonts w:ascii="Arial" w:hAnsi="Arial" w:cs="Arial"/>
          <w:sz w:val="24"/>
          <w:lang w:val="id-ID"/>
        </w:rPr>
      </w:pPr>
    </w:p>
    <w:p w:rsidR="00D74F41" w:rsidRPr="000F5511" w:rsidRDefault="00C93CDD" w:rsidP="000F5511">
      <w:pPr>
        <w:pStyle w:val="ListParagraph"/>
        <w:spacing w:after="0" w:line="360" w:lineRule="auto"/>
        <w:ind w:right="360" w:firstLine="720"/>
        <w:jc w:val="both"/>
        <w:rPr>
          <w:rFonts w:ascii="Arial" w:hAnsi="Arial" w:cs="Arial"/>
          <w:sz w:val="24"/>
        </w:rPr>
      </w:pPr>
      <w:r>
        <w:rPr>
          <w:rFonts w:ascii="Arial" w:hAnsi="Arial" w:cs="Arial"/>
          <w:sz w:val="24"/>
        </w:rPr>
        <w:t xml:space="preserve">Jumlah direktori yang dibuat adalah </w:t>
      </w:r>
      <w:r w:rsidR="00AA2E8C">
        <w:rPr>
          <w:rFonts w:ascii="Arial" w:hAnsi="Arial" w:cs="Arial"/>
          <w:sz w:val="24"/>
        </w:rPr>
        <w:t xml:space="preserve">6 direktori, </w:t>
      </w:r>
      <w:r w:rsidR="009A277F">
        <w:rPr>
          <w:rFonts w:ascii="Arial" w:hAnsi="Arial" w:cs="Arial"/>
          <w:sz w:val="24"/>
        </w:rPr>
        <w:t>yaitu serverweb, var, www, html, etc, dan lighttpd.</w:t>
      </w:r>
    </w:p>
    <w:p w:rsidR="00D910C5" w:rsidRDefault="005E2595"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Penginstalan text editor</w:t>
      </w:r>
    </w:p>
    <w:p w:rsidR="0039034D" w:rsidRDefault="005E2595" w:rsidP="005C74D6">
      <w:pPr>
        <w:pStyle w:val="ListParagraph"/>
        <w:spacing w:after="0" w:line="360" w:lineRule="auto"/>
        <w:ind w:right="360"/>
        <w:jc w:val="both"/>
        <w:rPr>
          <w:rFonts w:ascii="Arial" w:hAnsi="Arial" w:cs="Arial"/>
          <w:sz w:val="24"/>
          <w:lang w:val="id-ID"/>
        </w:rPr>
      </w:pPr>
      <w:r w:rsidRPr="005E2595">
        <w:rPr>
          <w:rFonts w:ascii="Arial" w:hAnsi="Arial" w:cs="Arial"/>
          <w:noProof/>
          <w:sz w:val="24"/>
        </w:rPr>
        <w:drawing>
          <wp:anchor distT="0" distB="0" distL="114300" distR="114300" simplePos="0" relativeHeight="251692032" behindDoc="1" locked="0" layoutInCell="1" allowOverlap="1">
            <wp:simplePos x="0" y="0"/>
            <wp:positionH relativeFrom="column">
              <wp:posOffset>457200</wp:posOffset>
            </wp:positionH>
            <wp:positionV relativeFrom="paragraph">
              <wp:posOffset>-1905</wp:posOffset>
            </wp:positionV>
            <wp:extent cx="2197213" cy="800141"/>
            <wp:effectExtent l="0" t="0" r="0" b="0"/>
            <wp:wrapTight wrapText="bothSides">
              <wp:wrapPolygon edited="0">
                <wp:start x="0" y="0"/>
                <wp:lineTo x="0" y="21086"/>
                <wp:lineTo x="21350" y="21086"/>
                <wp:lineTo x="213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7213" cy="800141"/>
                    </a:xfrm>
                    <a:prstGeom prst="rect">
                      <a:avLst/>
                    </a:prstGeom>
                  </pic:spPr>
                </pic:pic>
              </a:graphicData>
            </a:graphic>
            <wp14:sizeRelH relativeFrom="page">
              <wp14:pctWidth>0</wp14:pctWidth>
            </wp14:sizeRelH>
            <wp14:sizeRelV relativeFrom="page">
              <wp14:pctHeight>0</wp14:pctHeight>
            </wp14:sizeRelV>
          </wp:anchor>
        </w:drawing>
      </w:r>
    </w:p>
    <w:p w:rsidR="001549CB" w:rsidRDefault="001549CB" w:rsidP="006805D1">
      <w:pPr>
        <w:pStyle w:val="ListParagraph"/>
        <w:spacing w:after="0" w:line="360" w:lineRule="auto"/>
        <w:ind w:right="360" w:firstLine="720"/>
        <w:jc w:val="both"/>
        <w:rPr>
          <w:rFonts w:ascii="Arial" w:hAnsi="Arial" w:cs="Arial"/>
          <w:sz w:val="24"/>
          <w:lang w:val="id-ID"/>
        </w:rPr>
      </w:pPr>
    </w:p>
    <w:p w:rsidR="001549CB" w:rsidRDefault="001549CB" w:rsidP="006805D1">
      <w:pPr>
        <w:pStyle w:val="ListParagraph"/>
        <w:spacing w:after="0" w:line="360" w:lineRule="auto"/>
        <w:ind w:right="360" w:firstLine="720"/>
        <w:jc w:val="both"/>
        <w:rPr>
          <w:rFonts w:ascii="Arial" w:hAnsi="Arial" w:cs="Arial"/>
          <w:sz w:val="24"/>
          <w:lang w:val="id-ID"/>
        </w:rPr>
      </w:pPr>
    </w:p>
    <w:p w:rsidR="001549CB" w:rsidRDefault="001549CB" w:rsidP="006805D1">
      <w:pPr>
        <w:pStyle w:val="ListParagraph"/>
        <w:spacing w:after="0" w:line="360" w:lineRule="auto"/>
        <w:ind w:right="360" w:firstLine="720"/>
        <w:jc w:val="both"/>
        <w:rPr>
          <w:rFonts w:ascii="Arial" w:hAnsi="Arial" w:cs="Arial"/>
          <w:sz w:val="24"/>
          <w:lang w:val="id-ID"/>
        </w:rPr>
      </w:pPr>
    </w:p>
    <w:p w:rsidR="001549CB" w:rsidRDefault="001549CB" w:rsidP="006805D1">
      <w:pPr>
        <w:pStyle w:val="ListParagraph"/>
        <w:spacing w:after="0" w:line="360" w:lineRule="auto"/>
        <w:ind w:right="360" w:firstLine="720"/>
        <w:jc w:val="both"/>
        <w:rPr>
          <w:rFonts w:ascii="Arial" w:hAnsi="Arial" w:cs="Arial"/>
          <w:sz w:val="24"/>
          <w:lang w:val="id-ID"/>
        </w:rPr>
      </w:pPr>
    </w:p>
    <w:p w:rsidR="001549CB" w:rsidRDefault="001549CB" w:rsidP="006805D1">
      <w:pPr>
        <w:pStyle w:val="ListParagraph"/>
        <w:spacing w:after="0" w:line="360" w:lineRule="auto"/>
        <w:ind w:right="360" w:firstLine="720"/>
        <w:jc w:val="both"/>
        <w:rPr>
          <w:rFonts w:ascii="Arial" w:hAnsi="Arial" w:cs="Arial"/>
          <w:sz w:val="24"/>
          <w:lang w:val="id-ID"/>
        </w:rPr>
      </w:pPr>
    </w:p>
    <w:p w:rsidR="00110AD1" w:rsidRPr="00F67104" w:rsidRDefault="00253E11" w:rsidP="006805D1">
      <w:pPr>
        <w:pStyle w:val="ListParagraph"/>
        <w:spacing w:after="0" w:line="360" w:lineRule="auto"/>
        <w:ind w:right="360" w:firstLine="720"/>
        <w:jc w:val="both"/>
        <w:rPr>
          <w:rFonts w:ascii="Arial" w:hAnsi="Arial" w:cs="Arial"/>
          <w:sz w:val="24"/>
        </w:rPr>
      </w:pPr>
      <w:r>
        <w:rPr>
          <w:rFonts w:ascii="Arial" w:hAnsi="Arial" w:cs="Arial"/>
          <w:sz w:val="24"/>
          <w:lang w:val="id-ID"/>
        </w:rPr>
        <w:lastRenderedPageBreak/>
        <w:t xml:space="preserve">Pada gambar diatas saya melakukan </w:t>
      </w:r>
      <w:r w:rsidR="00293D0E">
        <w:rPr>
          <w:rFonts w:ascii="Arial" w:hAnsi="Arial" w:cs="Arial"/>
          <w:sz w:val="24"/>
        </w:rPr>
        <w:t xml:space="preserve">penginstalan text editor yaitu nano, </w:t>
      </w:r>
      <w:r w:rsidR="00F67104">
        <w:rPr>
          <w:rFonts w:ascii="Arial" w:hAnsi="Arial" w:cs="Arial"/>
          <w:sz w:val="24"/>
        </w:rPr>
        <w:t>nano tersebut untuk menuliskan program</w:t>
      </w:r>
      <w:r w:rsidR="00C65150">
        <w:rPr>
          <w:rFonts w:ascii="Arial" w:hAnsi="Arial" w:cs="Arial"/>
          <w:sz w:val="24"/>
          <w:lang w:val="id-ID"/>
        </w:rPr>
        <w:t>.</w:t>
      </w:r>
      <w:r w:rsidR="00F67104">
        <w:rPr>
          <w:rFonts w:ascii="Arial" w:hAnsi="Arial" w:cs="Arial"/>
          <w:sz w:val="24"/>
        </w:rPr>
        <w:t xml:space="preserve"> Sintaks untuk membuat file dengan text editor nano cukup menuliskan command nano saja.</w:t>
      </w:r>
    </w:p>
    <w:p w:rsidR="00022C0B" w:rsidRDefault="00A62397" w:rsidP="00022C0B">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Dockerfile</w:t>
      </w:r>
    </w:p>
    <w:p w:rsidR="00022C0B" w:rsidRDefault="007B6557" w:rsidP="00A07EDE">
      <w:pPr>
        <w:spacing w:after="0" w:line="360" w:lineRule="auto"/>
        <w:ind w:right="360"/>
        <w:jc w:val="both"/>
        <w:rPr>
          <w:rFonts w:ascii="Arial" w:hAnsi="Arial" w:cs="Arial"/>
          <w:sz w:val="24"/>
          <w:lang w:val="id-ID"/>
        </w:rPr>
      </w:pPr>
      <w:r>
        <w:rPr>
          <w:noProof/>
        </w:rPr>
        <w:drawing>
          <wp:anchor distT="0" distB="0" distL="114300" distR="114300" simplePos="0" relativeHeight="251693056" behindDoc="1" locked="0" layoutInCell="1" allowOverlap="1">
            <wp:simplePos x="0" y="0"/>
            <wp:positionH relativeFrom="column">
              <wp:posOffset>482600</wp:posOffset>
            </wp:positionH>
            <wp:positionV relativeFrom="paragraph">
              <wp:posOffset>72390</wp:posOffset>
            </wp:positionV>
            <wp:extent cx="3168650" cy="2353945"/>
            <wp:effectExtent l="0" t="0" r="0" b="8255"/>
            <wp:wrapTight wrapText="bothSides">
              <wp:wrapPolygon edited="0">
                <wp:start x="0" y="0"/>
                <wp:lineTo x="0" y="21501"/>
                <wp:lineTo x="21427" y="21501"/>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8650" cy="2353945"/>
                    </a:xfrm>
                    <a:prstGeom prst="rect">
                      <a:avLst/>
                    </a:prstGeom>
                  </pic:spPr>
                </pic:pic>
              </a:graphicData>
            </a:graphic>
            <wp14:sizeRelH relativeFrom="page">
              <wp14:pctWidth>0</wp14:pctWidth>
            </wp14:sizeRelH>
            <wp14:sizeRelV relativeFrom="page">
              <wp14:pctHeight>0</wp14:pctHeight>
            </wp14:sizeRelV>
          </wp:anchor>
        </w:drawing>
      </w:r>
    </w:p>
    <w:p w:rsidR="00A07EDE" w:rsidRDefault="00A07EDE" w:rsidP="00A07EDE">
      <w:pPr>
        <w:spacing w:after="0" w:line="360" w:lineRule="auto"/>
        <w:ind w:right="360"/>
        <w:jc w:val="both"/>
        <w:rPr>
          <w:rFonts w:ascii="Arial" w:hAnsi="Arial" w:cs="Arial"/>
          <w:sz w:val="24"/>
          <w:lang w:val="id-ID"/>
        </w:rPr>
      </w:pPr>
    </w:p>
    <w:p w:rsidR="005D5697" w:rsidRDefault="005D5697" w:rsidP="00A07EDE">
      <w:pPr>
        <w:spacing w:after="0" w:line="360" w:lineRule="auto"/>
        <w:ind w:right="360"/>
        <w:jc w:val="both"/>
        <w:rPr>
          <w:rFonts w:ascii="Arial" w:hAnsi="Arial" w:cs="Arial"/>
          <w:sz w:val="24"/>
          <w:lang w:val="id-ID"/>
        </w:rPr>
      </w:pPr>
    </w:p>
    <w:p w:rsidR="005D5697" w:rsidRDefault="005D5697" w:rsidP="00A07EDE">
      <w:pPr>
        <w:spacing w:after="0" w:line="360" w:lineRule="auto"/>
        <w:ind w:right="360"/>
        <w:jc w:val="both"/>
        <w:rPr>
          <w:rFonts w:ascii="Arial" w:hAnsi="Arial" w:cs="Arial"/>
          <w:sz w:val="24"/>
          <w:lang w:val="id-ID"/>
        </w:rPr>
      </w:pPr>
    </w:p>
    <w:p w:rsidR="005D5697" w:rsidRDefault="005D5697" w:rsidP="00A07EDE">
      <w:pPr>
        <w:spacing w:after="0" w:line="360" w:lineRule="auto"/>
        <w:ind w:right="360"/>
        <w:jc w:val="both"/>
        <w:rPr>
          <w:rFonts w:ascii="Arial" w:hAnsi="Arial" w:cs="Arial"/>
          <w:sz w:val="24"/>
          <w:lang w:val="id-ID"/>
        </w:rPr>
      </w:pPr>
    </w:p>
    <w:p w:rsidR="005D5697" w:rsidRDefault="005D5697" w:rsidP="00A07EDE">
      <w:pPr>
        <w:spacing w:after="0" w:line="360" w:lineRule="auto"/>
        <w:ind w:right="360"/>
        <w:jc w:val="both"/>
        <w:rPr>
          <w:rFonts w:ascii="Arial" w:hAnsi="Arial" w:cs="Arial"/>
          <w:sz w:val="24"/>
          <w:lang w:val="id-ID"/>
        </w:rPr>
      </w:pPr>
    </w:p>
    <w:p w:rsidR="002A6CC6" w:rsidRDefault="002A6CC6" w:rsidP="00A07EDE">
      <w:pPr>
        <w:spacing w:after="0" w:line="360" w:lineRule="auto"/>
        <w:ind w:right="360"/>
        <w:jc w:val="both"/>
        <w:rPr>
          <w:rFonts w:ascii="Arial" w:hAnsi="Arial" w:cs="Arial"/>
          <w:sz w:val="24"/>
          <w:lang w:val="id-ID"/>
        </w:rPr>
      </w:pPr>
    </w:p>
    <w:p w:rsidR="002A6CC6" w:rsidRDefault="002A6CC6" w:rsidP="00A07EDE">
      <w:pPr>
        <w:spacing w:after="0" w:line="360" w:lineRule="auto"/>
        <w:ind w:right="360"/>
        <w:jc w:val="both"/>
        <w:rPr>
          <w:rFonts w:ascii="Arial" w:hAnsi="Arial" w:cs="Arial"/>
          <w:sz w:val="24"/>
          <w:lang w:val="id-ID"/>
        </w:rPr>
      </w:pPr>
    </w:p>
    <w:p w:rsidR="002A6CC6" w:rsidRDefault="002A6CC6" w:rsidP="00780D13">
      <w:pPr>
        <w:spacing w:after="0" w:line="360" w:lineRule="auto"/>
        <w:ind w:right="360"/>
        <w:jc w:val="both"/>
        <w:rPr>
          <w:rFonts w:ascii="Arial" w:hAnsi="Arial" w:cs="Arial"/>
          <w:sz w:val="24"/>
          <w:lang w:val="id-ID"/>
        </w:rPr>
      </w:pPr>
    </w:p>
    <w:p w:rsidR="002A6CC6" w:rsidRDefault="002A6CC6" w:rsidP="00A07EDE">
      <w:pPr>
        <w:spacing w:after="0" w:line="360" w:lineRule="auto"/>
        <w:ind w:right="360"/>
        <w:jc w:val="both"/>
        <w:rPr>
          <w:rFonts w:ascii="Arial" w:hAnsi="Arial" w:cs="Arial"/>
          <w:sz w:val="24"/>
          <w:lang w:val="id-ID"/>
        </w:rPr>
      </w:pPr>
    </w:p>
    <w:p w:rsidR="002A6CC6" w:rsidRPr="00CA1B0D" w:rsidRDefault="00A22FFE" w:rsidP="00CA1B0D">
      <w:pPr>
        <w:spacing w:after="0" w:line="360" w:lineRule="auto"/>
        <w:ind w:left="720" w:right="360" w:firstLine="720"/>
        <w:jc w:val="both"/>
        <w:rPr>
          <w:rFonts w:ascii="Arial" w:hAnsi="Arial" w:cs="Arial"/>
          <w:sz w:val="24"/>
        </w:rPr>
      </w:pPr>
      <w:r>
        <w:rPr>
          <w:rFonts w:ascii="Arial" w:hAnsi="Arial" w:cs="Arial"/>
          <w:sz w:val="24"/>
        </w:rPr>
        <w:t>Saya membuat dockerfile dengan program diatas, file dockerfile saya simpan di direktori serverweb.</w:t>
      </w:r>
    </w:p>
    <w:p w:rsidR="00A57829" w:rsidRDefault="00ED544B" w:rsidP="00680F3D">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Lighttpd.conf</w:t>
      </w:r>
    </w:p>
    <w:p w:rsidR="00A07EDE" w:rsidRDefault="009E54DE" w:rsidP="00A07EDE">
      <w:pPr>
        <w:pStyle w:val="ListParagraph"/>
        <w:spacing w:after="0" w:line="360" w:lineRule="auto"/>
        <w:ind w:right="360"/>
        <w:jc w:val="both"/>
        <w:rPr>
          <w:rFonts w:ascii="Arial" w:hAnsi="Arial" w:cs="Arial"/>
          <w:sz w:val="24"/>
          <w:lang w:val="id-ID"/>
        </w:rPr>
      </w:pPr>
      <w:r>
        <w:rPr>
          <w:noProof/>
        </w:rPr>
        <w:drawing>
          <wp:anchor distT="0" distB="0" distL="114300" distR="114300" simplePos="0" relativeHeight="251694080" behindDoc="1" locked="0" layoutInCell="1" allowOverlap="1" wp14:anchorId="01C43E45" wp14:editId="6095999B">
            <wp:simplePos x="0" y="0"/>
            <wp:positionH relativeFrom="column">
              <wp:posOffset>476250</wp:posOffset>
            </wp:positionH>
            <wp:positionV relativeFrom="paragraph">
              <wp:posOffset>160655</wp:posOffset>
            </wp:positionV>
            <wp:extent cx="2740025" cy="844550"/>
            <wp:effectExtent l="0" t="0" r="3175" b="0"/>
            <wp:wrapTight wrapText="bothSides">
              <wp:wrapPolygon edited="0">
                <wp:start x="0" y="0"/>
                <wp:lineTo x="0" y="20950"/>
                <wp:lineTo x="21475" y="20950"/>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025" cy="844550"/>
                    </a:xfrm>
                    <a:prstGeom prst="rect">
                      <a:avLst/>
                    </a:prstGeom>
                  </pic:spPr>
                </pic:pic>
              </a:graphicData>
            </a:graphic>
            <wp14:sizeRelH relativeFrom="page">
              <wp14:pctWidth>0</wp14:pctWidth>
            </wp14:sizeRelH>
            <wp14:sizeRelV relativeFrom="page">
              <wp14:pctHeight>0</wp14:pctHeight>
            </wp14:sizeRelV>
          </wp:anchor>
        </w:drawing>
      </w:r>
    </w:p>
    <w:p w:rsidR="00A07EDE" w:rsidRDefault="00A07EDE" w:rsidP="00A07EDE">
      <w:pPr>
        <w:pStyle w:val="ListParagraph"/>
        <w:spacing w:after="0" w:line="360" w:lineRule="auto"/>
        <w:ind w:right="360"/>
        <w:jc w:val="both"/>
        <w:rPr>
          <w:rFonts w:ascii="Arial" w:hAnsi="Arial" w:cs="Arial"/>
          <w:sz w:val="24"/>
          <w:lang w:val="id-ID"/>
        </w:rPr>
      </w:pPr>
    </w:p>
    <w:p w:rsidR="00A07EDE" w:rsidRDefault="00A07EDE" w:rsidP="00A07EDE">
      <w:pPr>
        <w:pStyle w:val="ListParagraph"/>
        <w:spacing w:after="0" w:line="360" w:lineRule="auto"/>
        <w:ind w:right="360"/>
        <w:jc w:val="both"/>
        <w:rPr>
          <w:rFonts w:ascii="Arial" w:hAnsi="Arial" w:cs="Arial"/>
          <w:sz w:val="24"/>
          <w:lang w:val="id-ID"/>
        </w:rPr>
      </w:pPr>
    </w:p>
    <w:p w:rsidR="00A07EDE" w:rsidRDefault="00A07EDE" w:rsidP="00A07EDE">
      <w:pPr>
        <w:pStyle w:val="ListParagraph"/>
        <w:spacing w:after="0" w:line="360" w:lineRule="auto"/>
        <w:ind w:right="360"/>
        <w:jc w:val="both"/>
        <w:rPr>
          <w:rFonts w:ascii="Arial" w:hAnsi="Arial" w:cs="Arial"/>
          <w:sz w:val="24"/>
          <w:lang w:val="id-ID"/>
        </w:rPr>
      </w:pPr>
    </w:p>
    <w:p w:rsidR="00A07EDE" w:rsidRDefault="00A07EDE" w:rsidP="00A07EDE">
      <w:pPr>
        <w:pStyle w:val="ListParagraph"/>
        <w:spacing w:after="0" w:line="360" w:lineRule="auto"/>
        <w:ind w:right="360"/>
        <w:jc w:val="both"/>
        <w:rPr>
          <w:rFonts w:ascii="Arial" w:hAnsi="Arial" w:cs="Arial"/>
          <w:sz w:val="24"/>
          <w:lang w:val="id-ID"/>
        </w:rPr>
      </w:pPr>
    </w:p>
    <w:p w:rsidR="00A07EDE" w:rsidRPr="00AD377C" w:rsidRDefault="002D2CE1" w:rsidP="00AD377C">
      <w:pPr>
        <w:pStyle w:val="ListParagraph"/>
        <w:spacing w:after="0" w:line="360" w:lineRule="auto"/>
        <w:ind w:right="360" w:firstLine="720"/>
        <w:jc w:val="both"/>
        <w:rPr>
          <w:rFonts w:ascii="Arial" w:hAnsi="Arial" w:cs="Arial"/>
          <w:sz w:val="24"/>
        </w:rPr>
      </w:pPr>
      <w:r>
        <w:rPr>
          <w:rFonts w:ascii="Arial" w:hAnsi="Arial" w:cs="Arial"/>
          <w:sz w:val="24"/>
        </w:rPr>
        <w:t xml:space="preserve">Saya membuat file ligthtpd.conf di folder lighttpd, </w:t>
      </w:r>
      <w:r w:rsidR="00637DBF">
        <w:rPr>
          <w:rFonts w:ascii="Arial" w:hAnsi="Arial" w:cs="Arial"/>
          <w:sz w:val="24"/>
        </w:rPr>
        <w:t>file tersebut digunakan untik konfigurasi serverwebnya.</w:t>
      </w:r>
      <w:r w:rsidR="000E0077">
        <w:rPr>
          <w:rFonts w:ascii="Arial" w:hAnsi="Arial" w:cs="Arial"/>
          <w:sz w:val="24"/>
        </w:rPr>
        <w:t xml:space="preserve"> Seperti pada gambar ketika serverweb dijalankan maka akan dijalankan indexfiles index.html .</w:t>
      </w:r>
    </w:p>
    <w:p w:rsidR="00596EBA" w:rsidRDefault="00B237CA" w:rsidP="00680F3D">
      <w:pPr>
        <w:pStyle w:val="ListParagraph"/>
        <w:numPr>
          <w:ilvl w:val="0"/>
          <w:numId w:val="21"/>
        </w:numPr>
        <w:spacing w:after="0" w:line="360" w:lineRule="auto"/>
        <w:ind w:right="360"/>
        <w:jc w:val="both"/>
        <w:rPr>
          <w:rFonts w:ascii="Arial" w:hAnsi="Arial" w:cs="Arial"/>
          <w:sz w:val="24"/>
          <w:lang w:val="id-ID"/>
        </w:rPr>
      </w:pPr>
      <w:r>
        <w:rPr>
          <w:noProof/>
        </w:rPr>
        <w:drawing>
          <wp:anchor distT="0" distB="0" distL="114300" distR="114300" simplePos="0" relativeHeight="251698176" behindDoc="1" locked="0" layoutInCell="1" allowOverlap="1" wp14:anchorId="4813224B" wp14:editId="2117646D">
            <wp:simplePos x="0" y="0"/>
            <wp:positionH relativeFrom="column">
              <wp:posOffset>3079750</wp:posOffset>
            </wp:positionH>
            <wp:positionV relativeFrom="paragraph">
              <wp:posOffset>212090</wp:posOffset>
            </wp:positionV>
            <wp:extent cx="1710055" cy="1612900"/>
            <wp:effectExtent l="0" t="0" r="4445" b="6350"/>
            <wp:wrapTight wrapText="bothSides">
              <wp:wrapPolygon edited="0">
                <wp:start x="0" y="0"/>
                <wp:lineTo x="0" y="21430"/>
                <wp:lineTo x="21416" y="21430"/>
                <wp:lineTo x="214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0055" cy="1612900"/>
                    </a:xfrm>
                    <a:prstGeom prst="rect">
                      <a:avLst/>
                    </a:prstGeom>
                  </pic:spPr>
                </pic:pic>
              </a:graphicData>
            </a:graphic>
            <wp14:sizeRelH relativeFrom="page">
              <wp14:pctWidth>0</wp14:pctWidth>
            </wp14:sizeRelH>
            <wp14:sizeRelV relativeFrom="page">
              <wp14:pctHeight>0</wp14:pctHeight>
            </wp14:sizeRelV>
          </wp:anchor>
        </w:drawing>
      </w:r>
      <w:r w:rsidR="00AD377C">
        <w:rPr>
          <w:rFonts w:ascii="Arial" w:hAnsi="Arial" w:cs="Arial"/>
          <w:sz w:val="24"/>
        </w:rPr>
        <w:t>Index.html</w:t>
      </w:r>
      <w:r w:rsidR="00190FD7">
        <w:rPr>
          <w:rFonts w:ascii="Arial" w:hAnsi="Arial" w:cs="Arial"/>
          <w:sz w:val="24"/>
          <w:lang w:val="id-ID"/>
        </w:rPr>
        <w:t xml:space="preserve"> </w:t>
      </w:r>
    </w:p>
    <w:p w:rsidR="00C151BC" w:rsidRDefault="00AD377C" w:rsidP="00C75FB5">
      <w:pPr>
        <w:spacing w:after="0" w:line="360" w:lineRule="auto"/>
        <w:ind w:right="360"/>
        <w:jc w:val="both"/>
        <w:rPr>
          <w:rFonts w:ascii="Arial" w:hAnsi="Arial" w:cs="Arial"/>
          <w:sz w:val="24"/>
          <w:lang w:val="id-ID"/>
        </w:rPr>
      </w:pPr>
      <w:r>
        <w:rPr>
          <w:noProof/>
        </w:rPr>
        <w:drawing>
          <wp:anchor distT="0" distB="0" distL="114300" distR="114300" simplePos="0" relativeHeight="251696128" behindDoc="1" locked="0" layoutInCell="1" allowOverlap="1" wp14:anchorId="57707D18" wp14:editId="117BD93D">
            <wp:simplePos x="0" y="0"/>
            <wp:positionH relativeFrom="column">
              <wp:posOffset>476250</wp:posOffset>
            </wp:positionH>
            <wp:positionV relativeFrom="paragraph">
              <wp:posOffset>6350</wp:posOffset>
            </wp:positionV>
            <wp:extent cx="2092960" cy="638175"/>
            <wp:effectExtent l="0" t="0" r="0" b="0"/>
            <wp:wrapTight wrapText="bothSides">
              <wp:wrapPolygon edited="0">
                <wp:start x="0" y="0"/>
                <wp:lineTo x="0" y="20471"/>
                <wp:lineTo x="21360" y="20471"/>
                <wp:lineTo x="213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0308"/>
                    <a:stretch/>
                  </pic:blipFill>
                  <pic:spPr bwMode="auto">
                    <a:xfrm>
                      <a:off x="0" y="0"/>
                      <a:ext cx="209296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CF4" w:rsidRDefault="00A43CF4" w:rsidP="00C75FB5">
      <w:pPr>
        <w:spacing w:after="0" w:line="360" w:lineRule="auto"/>
        <w:ind w:right="360"/>
        <w:jc w:val="both"/>
        <w:rPr>
          <w:rFonts w:ascii="Arial" w:hAnsi="Arial" w:cs="Arial"/>
          <w:sz w:val="24"/>
          <w:lang w:val="id-ID"/>
        </w:rPr>
      </w:pPr>
    </w:p>
    <w:p w:rsidR="00A43CF4" w:rsidRDefault="00A43CF4" w:rsidP="00C75FB5">
      <w:pPr>
        <w:spacing w:after="0" w:line="360" w:lineRule="auto"/>
        <w:ind w:right="360"/>
        <w:jc w:val="both"/>
        <w:rPr>
          <w:rFonts w:ascii="Arial" w:hAnsi="Arial" w:cs="Arial"/>
          <w:sz w:val="24"/>
          <w:lang w:val="id-ID"/>
        </w:rPr>
      </w:pPr>
    </w:p>
    <w:p w:rsidR="00A43CF4" w:rsidRDefault="00A43CF4" w:rsidP="00C75FB5">
      <w:pPr>
        <w:spacing w:after="0" w:line="360" w:lineRule="auto"/>
        <w:ind w:right="360"/>
        <w:jc w:val="both"/>
        <w:rPr>
          <w:rFonts w:ascii="Arial" w:hAnsi="Arial" w:cs="Arial"/>
          <w:sz w:val="24"/>
          <w:lang w:val="id-ID"/>
        </w:rPr>
      </w:pPr>
    </w:p>
    <w:p w:rsidR="00B237CA" w:rsidRDefault="00B237CA" w:rsidP="00C77779">
      <w:pPr>
        <w:spacing w:after="0" w:line="360" w:lineRule="auto"/>
        <w:ind w:left="720" w:right="360" w:firstLine="720"/>
        <w:jc w:val="both"/>
        <w:rPr>
          <w:rFonts w:ascii="Arial" w:hAnsi="Arial" w:cs="Arial"/>
          <w:sz w:val="24"/>
        </w:rPr>
      </w:pPr>
    </w:p>
    <w:p w:rsidR="00B237CA" w:rsidRDefault="00B237CA" w:rsidP="00C77779">
      <w:pPr>
        <w:spacing w:after="0" w:line="360" w:lineRule="auto"/>
        <w:ind w:left="720" w:right="360" w:firstLine="720"/>
        <w:jc w:val="both"/>
        <w:rPr>
          <w:rFonts w:ascii="Arial" w:hAnsi="Arial" w:cs="Arial"/>
          <w:sz w:val="24"/>
        </w:rPr>
      </w:pPr>
    </w:p>
    <w:p w:rsidR="009D40CD" w:rsidRPr="00A13C31" w:rsidRDefault="00A13C31" w:rsidP="007D50BC">
      <w:pPr>
        <w:spacing w:after="0" w:line="360" w:lineRule="auto"/>
        <w:ind w:left="720" w:right="360" w:firstLine="720"/>
        <w:jc w:val="both"/>
        <w:rPr>
          <w:rFonts w:ascii="Arial" w:hAnsi="Arial" w:cs="Arial"/>
          <w:sz w:val="24"/>
        </w:rPr>
      </w:pPr>
      <w:r>
        <w:rPr>
          <w:rFonts w:ascii="Arial" w:hAnsi="Arial" w:cs="Arial"/>
          <w:sz w:val="24"/>
        </w:rPr>
        <w:lastRenderedPageBreak/>
        <w:t xml:space="preserve">Saya membuat file index.html di dalam direktori </w:t>
      </w:r>
      <w:r w:rsidR="0000468A">
        <w:rPr>
          <w:rFonts w:ascii="Arial" w:hAnsi="Arial" w:cs="Arial"/>
          <w:sz w:val="24"/>
        </w:rPr>
        <w:t>html tadi, index.html adalah file index yang akan dijalankan oleh serverweb lighttpd pada saat lighttpd.conf dijalankan.</w:t>
      </w:r>
    </w:p>
    <w:p w:rsidR="00E61871" w:rsidRPr="00A90337" w:rsidRDefault="00A90337" w:rsidP="00680F3D">
      <w:pPr>
        <w:pStyle w:val="ListParagraph"/>
        <w:numPr>
          <w:ilvl w:val="0"/>
          <w:numId w:val="21"/>
        </w:numPr>
        <w:spacing w:after="0" w:line="360" w:lineRule="auto"/>
        <w:ind w:right="360"/>
        <w:jc w:val="both"/>
        <w:rPr>
          <w:rFonts w:ascii="Arial" w:hAnsi="Arial" w:cs="Arial"/>
          <w:sz w:val="24"/>
          <w:lang w:val="id-ID"/>
        </w:rPr>
      </w:pPr>
      <w:r>
        <w:rPr>
          <w:noProof/>
        </w:rPr>
        <w:drawing>
          <wp:anchor distT="0" distB="0" distL="114300" distR="114300" simplePos="0" relativeHeight="251699200" behindDoc="1" locked="0" layoutInCell="1" allowOverlap="1" wp14:anchorId="4F400FBB" wp14:editId="67A84DFA">
            <wp:simplePos x="0" y="0"/>
            <wp:positionH relativeFrom="column">
              <wp:posOffset>457200</wp:posOffset>
            </wp:positionH>
            <wp:positionV relativeFrom="paragraph">
              <wp:posOffset>265430</wp:posOffset>
            </wp:positionV>
            <wp:extent cx="3893820" cy="2813050"/>
            <wp:effectExtent l="0" t="0" r="0" b="6350"/>
            <wp:wrapTight wrapText="bothSides">
              <wp:wrapPolygon edited="0">
                <wp:start x="0" y="0"/>
                <wp:lineTo x="0" y="21502"/>
                <wp:lineTo x="21452" y="21502"/>
                <wp:lineTo x="2145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3820" cy="2813050"/>
                    </a:xfrm>
                    <a:prstGeom prst="rect">
                      <a:avLst/>
                    </a:prstGeom>
                  </pic:spPr>
                </pic:pic>
              </a:graphicData>
            </a:graphic>
            <wp14:sizeRelH relativeFrom="page">
              <wp14:pctWidth>0</wp14:pctWidth>
            </wp14:sizeRelH>
            <wp14:sizeRelV relativeFrom="page">
              <wp14:pctHeight>0</wp14:pctHeight>
            </wp14:sizeRelV>
          </wp:anchor>
        </w:drawing>
      </w:r>
      <w:r w:rsidR="00B9506B">
        <w:rPr>
          <w:rFonts w:ascii="Arial" w:hAnsi="Arial" w:cs="Arial"/>
          <w:sz w:val="24"/>
        </w:rPr>
        <w:t>Pembuatan image</w:t>
      </w: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rPr>
      </w:pPr>
    </w:p>
    <w:p w:rsidR="00A90337" w:rsidRDefault="00A90337" w:rsidP="00A90337">
      <w:pPr>
        <w:pStyle w:val="ListParagraph"/>
        <w:spacing w:after="0" w:line="360" w:lineRule="auto"/>
        <w:ind w:right="360"/>
        <w:jc w:val="both"/>
        <w:rPr>
          <w:rFonts w:ascii="Arial" w:hAnsi="Arial" w:cs="Arial"/>
          <w:sz w:val="24"/>
          <w:lang w:val="id-ID"/>
        </w:rPr>
      </w:pPr>
    </w:p>
    <w:p w:rsidR="00975FFC" w:rsidRDefault="00975FFC" w:rsidP="00A90337">
      <w:pPr>
        <w:pStyle w:val="ListParagraph"/>
        <w:spacing w:after="0" w:line="360" w:lineRule="auto"/>
        <w:ind w:right="360"/>
        <w:jc w:val="both"/>
        <w:rPr>
          <w:rFonts w:ascii="Arial" w:hAnsi="Arial" w:cs="Arial"/>
          <w:sz w:val="24"/>
          <w:lang w:val="id-ID"/>
        </w:rPr>
      </w:pPr>
    </w:p>
    <w:p w:rsidR="00975FFC" w:rsidRDefault="00975FFC" w:rsidP="00A90337">
      <w:pPr>
        <w:pStyle w:val="ListParagraph"/>
        <w:spacing w:after="0" w:line="360" w:lineRule="auto"/>
        <w:ind w:right="360"/>
        <w:jc w:val="both"/>
        <w:rPr>
          <w:rFonts w:ascii="Arial" w:hAnsi="Arial" w:cs="Arial"/>
          <w:sz w:val="24"/>
          <w:lang w:val="id-ID"/>
        </w:rPr>
      </w:pPr>
    </w:p>
    <w:p w:rsidR="00975FFC" w:rsidRDefault="00975FFC" w:rsidP="00A90337">
      <w:pPr>
        <w:pStyle w:val="ListParagraph"/>
        <w:spacing w:after="0" w:line="360" w:lineRule="auto"/>
        <w:ind w:right="360"/>
        <w:jc w:val="both"/>
        <w:rPr>
          <w:rFonts w:ascii="Arial" w:hAnsi="Arial" w:cs="Arial"/>
          <w:sz w:val="24"/>
          <w:lang w:val="id-ID"/>
        </w:rPr>
      </w:pPr>
    </w:p>
    <w:p w:rsidR="00975FFC" w:rsidRDefault="00975FFC" w:rsidP="00A90337">
      <w:pPr>
        <w:pStyle w:val="ListParagraph"/>
        <w:spacing w:after="0" w:line="360" w:lineRule="auto"/>
        <w:ind w:right="360"/>
        <w:jc w:val="both"/>
        <w:rPr>
          <w:rFonts w:ascii="Arial" w:hAnsi="Arial" w:cs="Arial"/>
          <w:sz w:val="24"/>
          <w:lang w:val="id-ID"/>
        </w:rPr>
      </w:pPr>
    </w:p>
    <w:p w:rsidR="00975FFC" w:rsidRPr="00112027" w:rsidRDefault="00112027" w:rsidP="00014788">
      <w:pPr>
        <w:pStyle w:val="ListParagraph"/>
        <w:spacing w:after="0" w:line="360" w:lineRule="auto"/>
        <w:ind w:right="360" w:firstLine="720"/>
        <w:jc w:val="both"/>
        <w:rPr>
          <w:rFonts w:ascii="Arial" w:hAnsi="Arial" w:cs="Arial"/>
          <w:sz w:val="24"/>
        </w:rPr>
      </w:pPr>
      <w:r>
        <w:rPr>
          <w:rFonts w:ascii="Arial" w:hAnsi="Arial" w:cs="Arial"/>
          <w:sz w:val="24"/>
        </w:rPr>
        <w:t>Saya membuat image</w:t>
      </w:r>
      <w:r w:rsidR="00560371">
        <w:rPr>
          <w:rFonts w:ascii="Arial" w:hAnsi="Arial" w:cs="Arial"/>
          <w:sz w:val="24"/>
        </w:rPr>
        <w:t xml:space="preserve"> dengan nama image nama nim saya, perintah untuk membuat image adalah dengan menggunakan build.</w:t>
      </w:r>
    </w:p>
    <w:p w:rsidR="00975FFC" w:rsidRPr="001124EB" w:rsidRDefault="00975FFC" w:rsidP="001124EB">
      <w:pPr>
        <w:spacing w:after="0" w:line="360" w:lineRule="auto"/>
        <w:ind w:right="360"/>
        <w:jc w:val="both"/>
        <w:rPr>
          <w:rFonts w:ascii="Arial" w:hAnsi="Arial" w:cs="Arial"/>
          <w:sz w:val="24"/>
          <w:lang w:val="id-ID"/>
        </w:rPr>
      </w:pPr>
    </w:p>
    <w:p w:rsidR="00B9506B" w:rsidRDefault="00B9506B" w:rsidP="00680F3D">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Menjalankan image sebagai container</w:t>
      </w:r>
    </w:p>
    <w:p w:rsidR="00976683" w:rsidRDefault="00346019" w:rsidP="00354DDC">
      <w:pPr>
        <w:spacing w:after="0" w:line="360" w:lineRule="auto"/>
        <w:ind w:right="360"/>
        <w:jc w:val="both"/>
        <w:rPr>
          <w:rFonts w:ascii="Arial" w:hAnsi="Arial" w:cs="Arial"/>
          <w:sz w:val="24"/>
          <w:lang w:val="id-ID"/>
        </w:rPr>
      </w:pPr>
      <w:r>
        <w:rPr>
          <w:noProof/>
        </w:rPr>
        <w:drawing>
          <wp:anchor distT="0" distB="0" distL="114300" distR="114300" simplePos="0" relativeHeight="251700224" behindDoc="1" locked="0" layoutInCell="1" allowOverlap="1" wp14:anchorId="18A6BF5E" wp14:editId="50084A4C">
            <wp:simplePos x="0" y="0"/>
            <wp:positionH relativeFrom="margin">
              <wp:align>center</wp:align>
            </wp:positionH>
            <wp:positionV relativeFrom="paragraph">
              <wp:posOffset>38735</wp:posOffset>
            </wp:positionV>
            <wp:extent cx="4800600" cy="955040"/>
            <wp:effectExtent l="0" t="0" r="0" b="0"/>
            <wp:wrapTight wrapText="bothSides">
              <wp:wrapPolygon edited="0">
                <wp:start x="0" y="0"/>
                <wp:lineTo x="0" y="21112"/>
                <wp:lineTo x="21514" y="21112"/>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0" cy="955040"/>
                    </a:xfrm>
                    <a:prstGeom prst="rect">
                      <a:avLst/>
                    </a:prstGeom>
                  </pic:spPr>
                </pic:pic>
              </a:graphicData>
            </a:graphic>
            <wp14:sizeRelH relativeFrom="page">
              <wp14:pctWidth>0</wp14:pctWidth>
            </wp14:sizeRelH>
            <wp14:sizeRelV relativeFrom="page">
              <wp14:pctHeight>0</wp14:pctHeight>
            </wp14:sizeRelV>
          </wp:anchor>
        </w:drawing>
      </w:r>
    </w:p>
    <w:p w:rsidR="00085200" w:rsidRDefault="00085200" w:rsidP="00354DDC">
      <w:pPr>
        <w:spacing w:after="0" w:line="360" w:lineRule="auto"/>
        <w:ind w:right="360"/>
        <w:jc w:val="both"/>
        <w:rPr>
          <w:rFonts w:ascii="Arial" w:hAnsi="Arial" w:cs="Arial"/>
          <w:sz w:val="24"/>
          <w:lang w:val="id-ID"/>
        </w:rPr>
      </w:pPr>
    </w:p>
    <w:p w:rsidR="00085200" w:rsidRDefault="00085200" w:rsidP="00354DDC">
      <w:pPr>
        <w:spacing w:after="0" w:line="360" w:lineRule="auto"/>
        <w:ind w:right="360"/>
        <w:jc w:val="both"/>
        <w:rPr>
          <w:rFonts w:ascii="Arial" w:hAnsi="Arial" w:cs="Arial"/>
          <w:sz w:val="24"/>
          <w:lang w:val="id-ID"/>
        </w:rPr>
      </w:pPr>
    </w:p>
    <w:p w:rsidR="00562BB1" w:rsidRDefault="00562BB1" w:rsidP="00354DDC">
      <w:pPr>
        <w:spacing w:after="0" w:line="360" w:lineRule="auto"/>
        <w:ind w:right="360"/>
        <w:jc w:val="both"/>
        <w:rPr>
          <w:rFonts w:ascii="Arial" w:hAnsi="Arial" w:cs="Arial"/>
          <w:sz w:val="24"/>
          <w:lang w:val="id-ID"/>
        </w:rPr>
      </w:pPr>
    </w:p>
    <w:p w:rsidR="00562BB1" w:rsidRDefault="00562BB1" w:rsidP="00354DDC">
      <w:pPr>
        <w:spacing w:after="0" w:line="360" w:lineRule="auto"/>
        <w:ind w:right="360"/>
        <w:jc w:val="both"/>
        <w:rPr>
          <w:rFonts w:ascii="Arial" w:hAnsi="Arial" w:cs="Arial"/>
          <w:sz w:val="24"/>
          <w:lang w:val="id-ID"/>
        </w:rPr>
      </w:pPr>
    </w:p>
    <w:p w:rsidR="00562BB1" w:rsidRPr="00C168A1" w:rsidRDefault="00C168A1" w:rsidP="00C90572">
      <w:pPr>
        <w:spacing w:after="0" w:line="360" w:lineRule="auto"/>
        <w:ind w:left="720" w:right="360" w:firstLine="720"/>
        <w:jc w:val="both"/>
        <w:rPr>
          <w:rFonts w:ascii="Arial" w:hAnsi="Arial" w:cs="Arial"/>
          <w:sz w:val="24"/>
        </w:rPr>
      </w:pPr>
      <w:r>
        <w:rPr>
          <w:rFonts w:ascii="Arial" w:hAnsi="Arial" w:cs="Arial"/>
          <w:sz w:val="24"/>
        </w:rPr>
        <w:t>Saya mejalankan image dengan menggunakan perintah docker run</w:t>
      </w:r>
      <w:r w:rsidR="001A7C9F">
        <w:rPr>
          <w:rFonts w:ascii="Arial" w:hAnsi="Arial" w:cs="Arial"/>
          <w:sz w:val="24"/>
        </w:rPr>
        <w:t xml:space="preserve">. </w:t>
      </w:r>
      <w:r w:rsidR="0028177B">
        <w:rPr>
          <w:rFonts w:ascii="Arial" w:hAnsi="Arial" w:cs="Arial"/>
          <w:sz w:val="24"/>
        </w:rPr>
        <w:t>Lalu dibawahnya saya mengecek container yang berjalan.</w:t>
      </w:r>
    </w:p>
    <w:p w:rsidR="00562BB1" w:rsidRDefault="00562BB1" w:rsidP="00354DDC">
      <w:pPr>
        <w:spacing w:after="0" w:line="360" w:lineRule="auto"/>
        <w:ind w:right="360"/>
        <w:jc w:val="both"/>
        <w:rPr>
          <w:rFonts w:ascii="Arial" w:hAnsi="Arial" w:cs="Arial"/>
          <w:sz w:val="24"/>
          <w:lang w:val="id-ID"/>
        </w:rPr>
      </w:pPr>
    </w:p>
    <w:p w:rsidR="00984C45" w:rsidRDefault="00984C45" w:rsidP="00354DDC">
      <w:pPr>
        <w:spacing w:after="0" w:line="360" w:lineRule="auto"/>
        <w:ind w:right="360"/>
        <w:jc w:val="both"/>
        <w:rPr>
          <w:rFonts w:ascii="Arial" w:hAnsi="Arial" w:cs="Arial"/>
          <w:sz w:val="24"/>
          <w:lang w:val="id-ID"/>
        </w:rPr>
      </w:pPr>
    </w:p>
    <w:p w:rsidR="00984C45" w:rsidRDefault="00984C45" w:rsidP="00354DDC">
      <w:pPr>
        <w:spacing w:after="0" w:line="360" w:lineRule="auto"/>
        <w:ind w:right="360"/>
        <w:jc w:val="both"/>
        <w:rPr>
          <w:rFonts w:ascii="Arial" w:hAnsi="Arial" w:cs="Arial"/>
          <w:sz w:val="24"/>
          <w:lang w:val="id-ID"/>
        </w:rPr>
      </w:pPr>
    </w:p>
    <w:p w:rsidR="00984C45" w:rsidRDefault="00984C45" w:rsidP="00354DDC">
      <w:pPr>
        <w:spacing w:after="0" w:line="360" w:lineRule="auto"/>
        <w:ind w:right="360"/>
        <w:jc w:val="both"/>
        <w:rPr>
          <w:rFonts w:ascii="Arial" w:hAnsi="Arial" w:cs="Arial"/>
          <w:sz w:val="24"/>
          <w:lang w:val="id-ID"/>
        </w:rPr>
      </w:pPr>
    </w:p>
    <w:p w:rsidR="00984C45" w:rsidRDefault="00984C45" w:rsidP="00354DDC">
      <w:pPr>
        <w:spacing w:after="0" w:line="360" w:lineRule="auto"/>
        <w:ind w:right="360"/>
        <w:jc w:val="both"/>
        <w:rPr>
          <w:rFonts w:ascii="Arial" w:hAnsi="Arial" w:cs="Arial"/>
          <w:sz w:val="24"/>
          <w:lang w:val="id-ID"/>
        </w:rPr>
      </w:pPr>
    </w:p>
    <w:p w:rsidR="00984C45" w:rsidRDefault="00984C45" w:rsidP="00354DDC">
      <w:pPr>
        <w:spacing w:after="0" w:line="360" w:lineRule="auto"/>
        <w:ind w:right="360"/>
        <w:jc w:val="both"/>
        <w:rPr>
          <w:rFonts w:ascii="Arial" w:hAnsi="Arial" w:cs="Arial"/>
          <w:sz w:val="24"/>
          <w:lang w:val="id-ID"/>
        </w:rPr>
      </w:pPr>
    </w:p>
    <w:p w:rsidR="00984C45" w:rsidRPr="00354DDC" w:rsidRDefault="00984C45" w:rsidP="00354DDC">
      <w:pPr>
        <w:spacing w:after="0" w:line="360" w:lineRule="auto"/>
        <w:ind w:right="360"/>
        <w:jc w:val="both"/>
        <w:rPr>
          <w:rFonts w:ascii="Arial" w:hAnsi="Arial" w:cs="Arial"/>
          <w:sz w:val="24"/>
          <w:lang w:val="id-ID"/>
        </w:rPr>
      </w:pPr>
    </w:p>
    <w:p w:rsidR="00E61871" w:rsidRPr="00984C45" w:rsidRDefault="00F33716" w:rsidP="00290E23">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lastRenderedPageBreak/>
        <w:t>Running</w:t>
      </w:r>
      <w:r w:rsidR="00984C45">
        <w:rPr>
          <w:rFonts w:ascii="Arial" w:hAnsi="Arial" w:cs="Arial"/>
          <w:sz w:val="24"/>
        </w:rPr>
        <w:t xml:space="preserve"> port</w:t>
      </w:r>
    </w:p>
    <w:p w:rsidR="00984C45" w:rsidRDefault="00984C45" w:rsidP="00984C45">
      <w:pPr>
        <w:pStyle w:val="ListParagraph"/>
        <w:spacing w:after="0" w:line="360" w:lineRule="auto"/>
        <w:ind w:left="1069" w:right="360"/>
        <w:jc w:val="both"/>
        <w:rPr>
          <w:rFonts w:ascii="Arial" w:hAnsi="Arial" w:cs="Arial"/>
          <w:sz w:val="24"/>
        </w:rPr>
      </w:pPr>
      <w:bookmarkStart w:id="0" w:name="_GoBack"/>
      <w:bookmarkEnd w:id="0"/>
    </w:p>
    <w:p w:rsidR="00984C45" w:rsidRDefault="00984C45" w:rsidP="00984C45">
      <w:pPr>
        <w:pStyle w:val="ListParagraph"/>
        <w:spacing w:after="0" w:line="360" w:lineRule="auto"/>
        <w:ind w:left="1069" w:right="360"/>
        <w:jc w:val="both"/>
        <w:rPr>
          <w:rFonts w:ascii="Arial" w:hAnsi="Arial" w:cs="Arial"/>
          <w:sz w:val="24"/>
        </w:rPr>
      </w:pPr>
    </w:p>
    <w:p w:rsidR="00984C45" w:rsidRDefault="00984C45" w:rsidP="00984C45">
      <w:pPr>
        <w:pStyle w:val="ListParagraph"/>
        <w:spacing w:after="0" w:line="360" w:lineRule="auto"/>
        <w:ind w:left="1069" w:right="360"/>
        <w:jc w:val="both"/>
        <w:rPr>
          <w:rFonts w:ascii="Arial" w:hAnsi="Arial" w:cs="Arial"/>
          <w:sz w:val="24"/>
        </w:rPr>
      </w:pPr>
    </w:p>
    <w:p w:rsidR="00984C45" w:rsidRDefault="00984C45" w:rsidP="00984C45">
      <w:pPr>
        <w:pStyle w:val="ListParagraph"/>
        <w:spacing w:after="0" w:line="360" w:lineRule="auto"/>
        <w:ind w:left="1069" w:right="360"/>
        <w:jc w:val="both"/>
        <w:rPr>
          <w:rFonts w:ascii="Arial" w:hAnsi="Arial" w:cs="Arial"/>
          <w:sz w:val="24"/>
        </w:rPr>
      </w:pPr>
    </w:p>
    <w:p w:rsidR="00984C45" w:rsidRDefault="00984C45" w:rsidP="00984C45">
      <w:pPr>
        <w:pStyle w:val="ListParagraph"/>
        <w:spacing w:after="0" w:line="360" w:lineRule="auto"/>
        <w:ind w:left="1069" w:right="360"/>
        <w:jc w:val="both"/>
        <w:rPr>
          <w:rFonts w:ascii="Arial" w:hAnsi="Arial" w:cs="Arial"/>
          <w:sz w:val="24"/>
        </w:rPr>
      </w:pPr>
    </w:p>
    <w:p w:rsidR="00984C45" w:rsidRDefault="00984C45" w:rsidP="00984C45">
      <w:pPr>
        <w:pStyle w:val="ListParagraph"/>
        <w:spacing w:after="0" w:line="360" w:lineRule="auto"/>
        <w:ind w:left="1069" w:right="360"/>
        <w:jc w:val="both"/>
        <w:rPr>
          <w:rFonts w:ascii="Arial" w:hAnsi="Arial" w:cs="Arial"/>
          <w:sz w:val="24"/>
          <w:lang w:val="id-ID"/>
        </w:rPr>
      </w:pPr>
    </w:p>
    <w:p w:rsidR="00110AD1" w:rsidRPr="0088633A" w:rsidRDefault="00110AD1" w:rsidP="0088633A">
      <w:pPr>
        <w:spacing w:after="0" w:line="360" w:lineRule="auto"/>
        <w:ind w:right="360"/>
        <w:jc w:val="both"/>
        <w:rPr>
          <w:rFonts w:ascii="Arial" w:hAnsi="Arial" w:cs="Arial"/>
          <w:sz w:val="24"/>
          <w:lang w:val="id-ID"/>
        </w:rPr>
      </w:pPr>
    </w:p>
    <w:p w:rsidR="00200092" w:rsidRPr="00B67807" w:rsidRDefault="00200092" w:rsidP="00B67807">
      <w:pPr>
        <w:spacing w:after="0" w:line="360" w:lineRule="auto"/>
        <w:ind w:right="360"/>
        <w:jc w:val="both"/>
        <w:rPr>
          <w:rFonts w:ascii="Arial" w:hAnsi="Arial" w:cs="Arial"/>
          <w:sz w:val="24"/>
          <w:lang w:val="id-ID"/>
        </w:rPr>
      </w:pPr>
    </w:p>
    <w:p w:rsidR="00D52B51" w:rsidRPr="00D52B51" w:rsidRDefault="00D52B51" w:rsidP="00E342BD">
      <w:pPr>
        <w:pStyle w:val="ListParagraph"/>
        <w:numPr>
          <w:ilvl w:val="0"/>
          <w:numId w:val="1"/>
        </w:numPr>
        <w:spacing w:after="0" w:line="360" w:lineRule="auto"/>
        <w:ind w:left="284" w:right="360" w:hanging="284"/>
        <w:rPr>
          <w:rFonts w:ascii="Arial" w:hAnsi="Arial" w:cs="Arial"/>
          <w:b/>
          <w:bCs/>
          <w:sz w:val="24"/>
          <w:lang w:val="id-ID"/>
        </w:rPr>
      </w:pPr>
      <w:r w:rsidRPr="00D52B51">
        <w:rPr>
          <w:rFonts w:ascii="Arial" w:hAnsi="Arial" w:cs="Arial"/>
          <w:b/>
          <w:bCs/>
          <w:sz w:val="24"/>
          <w:lang w:val="id-ID"/>
        </w:rPr>
        <w:t>Kesimpulan</w:t>
      </w:r>
    </w:p>
    <w:p w:rsidR="00FB7D16" w:rsidRPr="0046661F" w:rsidRDefault="006C5FA7" w:rsidP="001F24F4">
      <w:pPr>
        <w:ind w:left="284" w:firstLine="720"/>
        <w:jc w:val="both"/>
        <w:rPr>
          <w:rFonts w:asciiTheme="minorBidi" w:hAnsiTheme="minorBidi"/>
          <w:sz w:val="24"/>
          <w:szCs w:val="24"/>
        </w:rPr>
      </w:pPr>
      <w:r>
        <w:rPr>
          <w:rFonts w:asciiTheme="minorBidi" w:hAnsiTheme="minorBidi"/>
          <w:sz w:val="24"/>
          <w:szCs w:val="24"/>
          <w:lang w:val="id-ID"/>
        </w:rPr>
        <w:t>Pada pertemuan ini s</w:t>
      </w:r>
      <w:r w:rsidR="000D576B">
        <w:rPr>
          <w:rFonts w:asciiTheme="minorBidi" w:hAnsiTheme="minorBidi"/>
          <w:sz w:val="24"/>
          <w:szCs w:val="24"/>
          <w:lang w:val="id-ID"/>
        </w:rPr>
        <w:t xml:space="preserve">aya mengetahui </w:t>
      </w:r>
      <w:r w:rsidR="0046661F">
        <w:rPr>
          <w:rFonts w:asciiTheme="minorBidi" w:hAnsiTheme="minorBidi"/>
          <w:sz w:val="24"/>
          <w:szCs w:val="24"/>
        </w:rPr>
        <w:t>jika docker image bias dijalankan sebagai container</w:t>
      </w:r>
      <w:r w:rsidR="002730CD">
        <w:rPr>
          <w:rFonts w:asciiTheme="minorBidi" w:hAnsiTheme="minorBidi"/>
          <w:sz w:val="24"/>
          <w:szCs w:val="24"/>
        </w:rPr>
        <w:t xml:space="preserve"> terlebih dahulu.</w:t>
      </w:r>
    </w:p>
    <w:p w:rsidR="00C6449D" w:rsidRPr="00091A90" w:rsidRDefault="00635E71" w:rsidP="00091A90">
      <w:pPr>
        <w:pStyle w:val="ListParagraph"/>
        <w:spacing w:after="0" w:line="360" w:lineRule="auto"/>
        <w:ind w:left="284" w:right="360"/>
        <w:rPr>
          <w:rFonts w:ascii="Arial" w:hAnsi="Arial" w:cs="Arial"/>
          <w:lang w:val="id-ID"/>
        </w:rPr>
      </w:pPr>
      <w:r w:rsidRPr="00635E71">
        <w:rPr>
          <w:rFonts w:ascii="Arial" w:hAnsi="Arial" w:cs="Arial"/>
          <w:lang w:val="id-ID"/>
        </w:rPr>
        <w:br w:type="textWrapping" w:clear="all"/>
      </w:r>
    </w:p>
    <w:sectPr w:rsidR="00C6449D" w:rsidRPr="0009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E3"/>
    <w:multiLevelType w:val="hybridMultilevel"/>
    <w:tmpl w:val="27AC7DB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1F53C0F"/>
    <w:multiLevelType w:val="hybridMultilevel"/>
    <w:tmpl w:val="EDBA9780"/>
    <w:lvl w:ilvl="0" w:tplc="BC0CD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B5196"/>
    <w:multiLevelType w:val="hybridMultilevel"/>
    <w:tmpl w:val="6D526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CF1900"/>
    <w:multiLevelType w:val="hybridMultilevel"/>
    <w:tmpl w:val="B70E41FC"/>
    <w:lvl w:ilvl="0" w:tplc="94643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453F79"/>
    <w:multiLevelType w:val="hybridMultilevel"/>
    <w:tmpl w:val="743244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8FA26B0"/>
    <w:multiLevelType w:val="hybridMultilevel"/>
    <w:tmpl w:val="788CFC0A"/>
    <w:lvl w:ilvl="0" w:tplc="91C49E54">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B8E25C8"/>
    <w:multiLevelType w:val="hybridMultilevel"/>
    <w:tmpl w:val="455C5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F129E1"/>
    <w:multiLevelType w:val="hybridMultilevel"/>
    <w:tmpl w:val="88BAD254"/>
    <w:lvl w:ilvl="0" w:tplc="0421000F">
      <w:start w:val="1"/>
      <w:numFmt w:val="decimal"/>
      <w:lvlText w:val="%1."/>
      <w:lvlJc w:val="left"/>
      <w:pPr>
        <w:ind w:left="106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96A92"/>
    <w:multiLevelType w:val="hybridMultilevel"/>
    <w:tmpl w:val="48486A3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385F4CE6"/>
    <w:multiLevelType w:val="hybridMultilevel"/>
    <w:tmpl w:val="C9C2BC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2B375C"/>
    <w:multiLevelType w:val="hybridMultilevel"/>
    <w:tmpl w:val="FB3244C2"/>
    <w:lvl w:ilvl="0" w:tplc="CD34F9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C3DBC"/>
    <w:multiLevelType w:val="hybridMultilevel"/>
    <w:tmpl w:val="64EABE38"/>
    <w:lvl w:ilvl="0" w:tplc="C78E15F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FF12FCB"/>
    <w:multiLevelType w:val="hybridMultilevel"/>
    <w:tmpl w:val="805CC05E"/>
    <w:lvl w:ilvl="0" w:tplc="05305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38E4E3B"/>
    <w:multiLevelType w:val="hybridMultilevel"/>
    <w:tmpl w:val="C0A060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70C61B6"/>
    <w:multiLevelType w:val="hybridMultilevel"/>
    <w:tmpl w:val="8616A21E"/>
    <w:lvl w:ilvl="0" w:tplc="80E8A35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7D87E8C"/>
    <w:multiLevelType w:val="hybridMultilevel"/>
    <w:tmpl w:val="C400C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EA31F0"/>
    <w:multiLevelType w:val="hybridMultilevel"/>
    <w:tmpl w:val="5226052E"/>
    <w:lvl w:ilvl="0" w:tplc="B4E405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D913C4"/>
    <w:multiLevelType w:val="hybridMultilevel"/>
    <w:tmpl w:val="D884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BB0B75"/>
    <w:multiLevelType w:val="hybridMultilevel"/>
    <w:tmpl w:val="0DA608E0"/>
    <w:lvl w:ilvl="0" w:tplc="28DE1132">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63F207D3"/>
    <w:multiLevelType w:val="hybridMultilevel"/>
    <w:tmpl w:val="A01E47E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68333BCF"/>
    <w:multiLevelType w:val="hybridMultilevel"/>
    <w:tmpl w:val="01580F56"/>
    <w:lvl w:ilvl="0" w:tplc="B13CF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7"/>
  </w:num>
  <w:num w:numId="3">
    <w:abstractNumId w:val="6"/>
  </w:num>
  <w:num w:numId="4">
    <w:abstractNumId w:val="15"/>
  </w:num>
  <w:num w:numId="5">
    <w:abstractNumId w:val="1"/>
  </w:num>
  <w:num w:numId="6">
    <w:abstractNumId w:val="18"/>
  </w:num>
  <w:num w:numId="7">
    <w:abstractNumId w:val="8"/>
  </w:num>
  <w:num w:numId="8">
    <w:abstractNumId w:val="9"/>
  </w:num>
  <w:num w:numId="9">
    <w:abstractNumId w:val="16"/>
  </w:num>
  <w:num w:numId="10">
    <w:abstractNumId w:val="5"/>
  </w:num>
  <w:num w:numId="11">
    <w:abstractNumId w:val="19"/>
  </w:num>
  <w:num w:numId="12">
    <w:abstractNumId w:val="11"/>
  </w:num>
  <w:num w:numId="13">
    <w:abstractNumId w:val="4"/>
  </w:num>
  <w:num w:numId="14">
    <w:abstractNumId w:val="2"/>
  </w:num>
  <w:num w:numId="15">
    <w:abstractNumId w:val="13"/>
  </w:num>
  <w:num w:numId="16">
    <w:abstractNumId w:val="14"/>
  </w:num>
  <w:num w:numId="17">
    <w:abstractNumId w:val="0"/>
  </w:num>
  <w:num w:numId="18">
    <w:abstractNumId w:val="3"/>
  </w:num>
  <w:num w:numId="19">
    <w:abstractNumId w:val="12"/>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97"/>
    <w:rsid w:val="00002A31"/>
    <w:rsid w:val="00002ECA"/>
    <w:rsid w:val="0000468A"/>
    <w:rsid w:val="00010B37"/>
    <w:rsid w:val="00012C8D"/>
    <w:rsid w:val="00014788"/>
    <w:rsid w:val="0001732F"/>
    <w:rsid w:val="00022C0B"/>
    <w:rsid w:val="00025651"/>
    <w:rsid w:val="00031F19"/>
    <w:rsid w:val="00035F95"/>
    <w:rsid w:val="0003684C"/>
    <w:rsid w:val="000375DC"/>
    <w:rsid w:val="00044A5F"/>
    <w:rsid w:val="00051559"/>
    <w:rsid w:val="000637CB"/>
    <w:rsid w:val="000640DA"/>
    <w:rsid w:val="00065A2B"/>
    <w:rsid w:val="00073019"/>
    <w:rsid w:val="00083A55"/>
    <w:rsid w:val="00085200"/>
    <w:rsid w:val="00091A90"/>
    <w:rsid w:val="000A3A15"/>
    <w:rsid w:val="000B1A73"/>
    <w:rsid w:val="000B390B"/>
    <w:rsid w:val="000C3621"/>
    <w:rsid w:val="000C67FA"/>
    <w:rsid w:val="000D3DAF"/>
    <w:rsid w:val="000D576B"/>
    <w:rsid w:val="000D651B"/>
    <w:rsid w:val="000E0077"/>
    <w:rsid w:val="000E0A3B"/>
    <w:rsid w:val="000E325C"/>
    <w:rsid w:val="000F5511"/>
    <w:rsid w:val="00101418"/>
    <w:rsid w:val="0010227C"/>
    <w:rsid w:val="00110AD1"/>
    <w:rsid w:val="001115C3"/>
    <w:rsid w:val="00112027"/>
    <w:rsid w:val="001124EB"/>
    <w:rsid w:val="00115E99"/>
    <w:rsid w:val="001328B7"/>
    <w:rsid w:val="00133239"/>
    <w:rsid w:val="0013792B"/>
    <w:rsid w:val="001528B7"/>
    <w:rsid w:val="00152F22"/>
    <w:rsid w:val="001549CB"/>
    <w:rsid w:val="00154D82"/>
    <w:rsid w:val="00166061"/>
    <w:rsid w:val="0017544E"/>
    <w:rsid w:val="001766CA"/>
    <w:rsid w:val="00181AA3"/>
    <w:rsid w:val="00190FD7"/>
    <w:rsid w:val="00192776"/>
    <w:rsid w:val="001A2B8F"/>
    <w:rsid w:val="001A7C9F"/>
    <w:rsid w:val="001B1E34"/>
    <w:rsid w:val="001B279E"/>
    <w:rsid w:val="001B5BAD"/>
    <w:rsid w:val="001C115F"/>
    <w:rsid w:val="001C639B"/>
    <w:rsid w:val="001C75B0"/>
    <w:rsid w:val="001D1F21"/>
    <w:rsid w:val="001D2784"/>
    <w:rsid w:val="001D5200"/>
    <w:rsid w:val="001D70CA"/>
    <w:rsid w:val="001E0A56"/>
    <w:rsid w:val="001E2A1F"/>
    <w:rsid w:val="001E30F8"/>
    <w:rsid w:val="001E3888"/>
    <w:rsid w:val="001F24F4"/>
    <w:rsid w:val="001F7D61"/>
    <w:rsid w:val="00200092"/>
    <w:rsid w:val="00201232"/>
    <w:rsid w:val="00203CD2"/>
    <w:rsid w:val="00205779"/>
    <w:rsid w:val="00206FE7"/>
    <w:rsid w:val="00207861"/>
    <w:rsid w:val="00210686"/>
    <w:rsid w:val="00210C3C"/>
    <w:rsid w:val="0021127E"/>
    <w:rsid w:val="00211797"/>
    <w:rsid w:val="00221E31"/>
    <w:rsid w:val="00232446"/>
    <w:rsid w:val="00233046"/>
    <w:rsid w:val="002333F0"/>
    <w:rsid w:val="0023581F"/>
    <w:rsid w:val="00235F34"/>
    <w:rsid w:val="00237FDF"/>
    <w:rsid w:val="002453BC"/>
    <w:rsid w:val="0024575C"/>
    <w:rsid w:val="00246226"/>
    <w:rsid w:val="00252CA0"/>
    <w:rsid w:val="00253E11"/>
    <w:rsid w:val="00264670"/>
    <w:rsid w:val="00264C30"/>
    <w:rsid w:val="00271CA9"/>
    <w:rsid w:val="002730CD"/>
    <w:rsid w:val="002743C3"/>
    <w:rsid w:val="002754CD"/>
    <w:rsid w:val="00275862"/>
    <w:rsid w:val="00276D99"/>
    <w:rsid w:val="0028177B"/>
    <w:rsid w:val="00281B87"/>
    <w:rsid w:val="00284FF9"/>
    <w:rsid w:val="00285851"/>
    <w:rsid w:val="00290E23"/>
    <w:rsid w:val="00293D0E"/>
    <w:rsid w:val="002A46C5"/>
    <w:rsid w:val="002A6CC6"/>
    <w:rsid w:val="002A77E2"/>
    <w:rsid w:val="002B0CDB"/>
    <w:rsid w:val="002B189D"/>
    <w:rsid w:val="002C21AA"/>
    <w:rsid w:val="002C2512"/>
    <w:rsid w:val="002D2CE1"/>
    <w:rsid w:val="002E03AC"/>
    <w:rsid w:val="002E1704"/>
    <w:rsid w:val="002F1B72"/>
    <w:rsid w:val="002F3256"/>
    <w:rsid w:val="002F7A75"/>
    <w:rsid w:val="00304F41"/>
    <w:rsid w:val="00317277"/>
    <w:rsid w:val="00321F02"/>
    <w:rsid w:val="00324089"/>
    <w:rsid w:val="00326389"/>
    <w:rsid w:val="0034018B"/>
    <w:rsid w:val="00346019"/>
    <w:rsid w:val="0034773B"/>
    <w:rsid w:val="003506C0"/>
    <w:rsid w:val="00350DF1"/>
    <w:rsid w:val="00353BD3"/>
    <w:rsid w:val="00354DDC"/>
    <w:rsid w:val="00360CA0"/>
    <w:rsid w:val="0036107F"/>
    <w:rsid w:val="00361A42"/>
    <w:rsid w:val="00376365"/>
    <w:rsid w:val="00381F6B"/>
    <w:rsid w:val="00383107"/>
    <w:rsid w:val="0039034D"/>
    <w:rsid w:val="003919FB"/>
    <w:rsid w:val="0039709D"/>
    <w:rsid w:val="003A1E58"/>
    <w:rsid w:val="003A3C10"/>
    <w:rsid w:val="003A47E8"/>
    <w:rsid w:val="003A6C5B"/>
    <w:rsid w:val="003B46D9"/>
    <w:rsid w:val="003B586A"/>
    <w:rsid w:val="003C004B"/>
    <w:rsid w:val="003C0814"/>
    <w:rsid w:val="003C2DFA"/>
    <w:rsid w:val="003C42B0"/>
    <w:rsid w:val="003D0145"/>
    <w:rsid w:val="003D4D3D"/>
    <w:rsid w:val="003D782C"/>
    <w:rsid w:val="003E4FD8"/>
    <w:rsid w:val="003E5F80"/>
    <w:rsid w:val="003F2F81"/>
    <w:rsid w:val="003F366F"/>
    <w:rsid w:val="003F4A78"/>
    <w:rsid w:val="00406369"/>
    <w:rsid w:val="00412381"/>
    <w:rsid w:val="00413E9C"/>
    <w:rsid w:val="00440BDF"/>
    <w:rsid w:val="0044181F"/>
    <w:rsid w:val="00442146"/>
    <w:rsid w:val="004449BC"/>
    <w:rsid w:val="00445F40"/>
    <w:rsid w:val="00452667"/>
    <w:rsid w:val="004533DC"/>
    <w:rsid w:val="00457352"/>
    <w:rsid w:val="0046376A"/>
    <w:rsid w:val="00463928"/>
    <w:rsid w:val="00464793"/>
    <w:rsid w:val="0046661F"/>
    <w:rsid w:val="00466AB9"/>
    <w:rsid w:val="004670BC"/>
    <w:rsid w:val="004717EE"/>
    <w:rsid w:val="00476B38"/>
    <w:rsid w:val="00483FE5"/>
    <w:rsid w:val="00486963"/>
    <w:rsid w:val="0048773E"/>
    <w:rsid w:val="00487BB7"/>
    <w:rsid w:val="00490D6A"/>
    <w:rsid w:val="00492584"/>
    <w:rsid w:val="0049281E"/>
    <w:rsid w:val="004A0C50"/>
    <w:rsid w:val="004A26FE"/>
    <w:rsid w:val="004A5739"/>
    <w:rsid w:val="004B4905"/>
    <w:rsid w:val="004C3AE6"/>
    <w:rsid w:val="004C3B95"/>
    <w:rsid w:val="004D0721"/>
    <w:rsid w:val="004D3907"/>
    <w:rsid w:val="004D4A8B"/>
    <w:rsid w:val="004D597A"/>
    <w:rsid w:val="004E2CF9"/>
    <w:rsid w:val="004E3035"/>
    <w:rsid w:val="004E405D"/>
    <w:rsid w:val="004E561C"/>
    <w:rsid w:val="004F04EE"/>
    <w:rsid w:val="004F0E6A"/>
    <w:rsid w:val="004F22CE"/>
    <w:rsid w:val="004F46C8"/>
    <w:rsid w:val="004F49A7"/>
    <w:rsid w:val="004F79F8"/>
    <w:rsid w:val="005027E8"/>
    <w:rsid w:val="00505312"/>
    <w:rsid w:val="00506183"/>
    <w:rsid w:val="00506DD3"/>
    <w:rsid w:val="00507321"/>
    <w:rsid w:val="00507E95"/>
    <w:rsid w:val="00522747"/>
    <w:rsid w:val="00525FD1"/>
    <w:rsid w:val="0053606E"/>
    <w:rsid w:val="00537556"/>
    <w:rsid w:val="005407AF"/>
    <w:rsid w:val="00542214"/>
    <w:rsid w:val="00545C14"/>
    <w:rsid w:val="0055188D"/>
    <w:rsid w:val="00555A5F"/>
    <w:rsid w:val="00555FDA"/>
    <w:rsid w:val="0055631A"/>
    <w:rsid w:val="00556941"/>
    <w:rsid w:val="00557495"/>
    <w:rsid w:val="005576A6"/>
    <w:rsid w:val="00560371"/>
    <w:rsid w:val="00562BB1"/>
    <w:rsid w:val="005636AF"/>
    <w:rsid w:val="005642F9"/>
    <w:rsid w:val="00573C98"/>
    <w:rsid w:val="00576C9C"/>
    <w:rsid w:val="00582031"/>
    <w:rsid w:val="005832B3"/>
    <w:rsid w:val="005920A2"/>
    <w:rsid w:val="0059585C"/>
    <w:rsid w:val="00595BE8"/>
    <w:rsid w:val="005969F2"/>
    <w:rsid w:val="00596EBA"/>
    <w:rsid w:val="005976B4"/>
    <w:rsid w:val="005A11E6"/>
    <w:rsid w:val="005A63CB"/>
    <w:rsid w:val="005A767E"/>
    <w:rsid w:val="005B2F1F"/>
    <w:rsid w:val="005B3074"/>
    <w:rsid w:val="005B53B8"/>
    <w:rsid w:val="005C1308"/>
    <w:rsid w:val="005C5BE8"/>
    <w:rsid w:val="005C6373"/>
    <w:rsid w:val="005C74D6"/>
    <w:rsid w:val="005D3003"/>
    <w:rsid w:val="005D439D"/>
    <w:rsid w:val="005D4E73"/>
    <w:rsid w:val="005D542A"/>
    <w:rsid w:val="005D5697"/>
    <w:rsid w:val="005D693A"/>
    <w:rsid w:val="005D7EC3"/>
    <w:rsid w:val="005E0F9E"/>
    <w:rsid w:val="005E13D9"/>
    <w:rsid w:val="005E1FE8"/>
    <w:rsid w:val="005E2595"/>
    <w:rsid w:val="005E4B08"/>
    <w:rsid w:val="005F0772"/>
    <w:rsid w:val="005F2FC0"/>
    <w:rsid w:val="005F7169"/>
    <w:rsid w:val="00600EAD"/>
    <w:rsid w:val="006034FF"/>
    <w:rsid w:val="006064FF"/>
    <w:rsid w:val="006066FF"/>
    <w:rsid w:val="00613FC7"/>
    <w:rsid w:val="00615E95"/>
    <w:rsid w:val="006177BA"/>
    <w:rsid w:val="00622061"/>
    <w:rsid w:val="006242AC"/>
    <w:rsid w:val="00634661"/>
    <w:rsid w:val="00635E71"/>
    <w:rsid w:val="006378F8"/>
    <w:rsid w:val="00637DBF"/>
    <w:rsid w:val="006637A6"/>
    <w:rsid w:val="006713B5"/>
    <w:rsid w:val="00671E43"/>
    <w:rsid w:val="00673073"/>
    <w:rsid w:val="0067641D"/>
    <w:rsid w:val="006805D1"/>
    <w:rsid w:val="00680F3D"/>
    <w:rsid w:val="00686E0D"/>
    <w:rsid w:val="00686E78"/>
    <w:rsid w:val="006875A5"/>
    <w:rsid w:val="006915C2"/>
    <w:rsid w:val="006A5DC8"/>
    <w:rsid w:val="006A6AD7"/>
    <w:rsid w:val="006B12C5"/>
    <w:rsid w:val="006B2469"/>
    <w:rsid w:val="006C5A34"/>
    <w:rsid w:val="006C5FA7"/>
    <w:rsid w:val="006D021F"/>
    <w:rsid w:val="006D53A6"/>
    <w:rsid w:val="006F4C82"/>
    <w:rsid w:val="006F5AC0"/>
    <w:rsid w:val="006F6A0F"/>
    <w:rsid w:val="00700072"/>
    <w:rsid w:val="007008FE"/>
    <w:rsid w:val="007040E3"/>
    <w:rsid w:val="007055E4"/>
    <w:rsid w:val="00705CAB"/>
    <w:rsid w:val="00705ED2"/>
    <w:rsid w:val="00710319"/>
    <w:rsid w:val="00711AA4"/>
    <w:rsid w:val="00712BAB"/>
    <w:rsid w:val="00715014"/>
    <w:rsid w:val="00720243"/>
    <w:rsid w:val="00721202"/>
    <w:rsid w:val="007249A3"/>
    <w:rsid w:val="007459F0"/>
    <w:rsid w:val="00745D89"/>
    <w:rsid w:val="00746132"/>
    <w:rsid w:val="00754A83"/>
    <w:rsid w:val="00764ACC"/>
    <w:rsid w:val="00765FDF"/>
    <w:rsid w:val="007753CA"/>
    <w:rsid w:val="0078043B"/>
    <w:rsid w:val="00780D13"/>
    <w:rsid w:val="00782896"/>
    <w:rsid w:val="007921C3"/>
    <w:rsid w:val="00796AFF"/>
    <w:rsid w:val="007A005F"/>
    <w:rsid w:val="007A3D8F"/>
    <w:rsid w:val="007A4DAF"/>
    <w:rsid w:val="007A5EAE"/>
    <w:rsid w:val="007B1F53"/>
    <w:rsid w:val="007B22D7"/>
    <w:rsid w:val="007B241A"/>
    <w:rsid w:val="007B400D"/>
    <w:rsid w:val="007B4C9B"/>
    <w:rsid w:val="007B6557"/>
    <w:rsid w:val="007C4192"/>
    <w:rsid w:val="007C455B"/>
    <w:rsid w:val="007C4D6C"/>
    <w:rsid w:val="007C713A"/>
    <w:rsid w:val="007C7382"/>
    <w:rsid w:val="007D3582"/>
    <w:rsid w:val="007D50BC"/>
    <w:rsid w:val="007D729E"/>
    <w:rsid w:val="007E0E3A"/>
    <w:rsid w:val="007E1578"/>
    <w:rsid w:val="007F1046"/>
    <w:rsid w:val="007F5CAF"/>
    <w:rsid w:val="007F66A7"/>
    <w:rsid w:val="007F6A39"/>
    <w:rsid w:val="008067E3"/>
    <w:rsid w:val="008068CA"/>
    <w:rsid w:val="0081054A"/>
    <w:rsid w:val="0081262C"/>
    <w:rsid w:val="008157C8"/>
    <w:rsid w:val="008159DF"/>
    <w:rsid w:val="00820590"/>
    <w:rsid w:val="00823AD6"/>
    <w:rsid w:val="00827865"/>
    <w:rsid w:val="008310B8"/>
    <w:rsid w:val="00831EAD"/>
    <w:rsid w:val="008334E1"/>
    <w:rsid w:val="0083644A"/>
    <w:rsid w:val="00846A2D"/>
    <w:rsid w:val="0085359E"/>
    <w:rsid w:val="008539F3"/>
    <w:rsid w:val="008612FB"/>
    <w:rsid w:val="00862530"/>
    <w:rsid w:val="00866B67"/>
    <w:rsid w:val="008673E9"/>
    <w:rsid w:val="00870602"/>
    <w:rsid w:val="00870F63"/>
    <w:rsid w:val="008725A3"/>
    <w:rsid w:val="008759A9"/>
    <w:rsid w:val="00876433"/>
    <w:rsid w:val="00885E8C"/>
    <w:rsid w:val="0088633A"/>
    <w:rsid w:val="00887E9E"/>
    <w:rsid w:val="008908C7"/>
    <w:rsid w:val="008A068F"/>
    <w:rsid w:val="008A2DDE"/>
    <w:rsid w:val="008A630E"/>
    <w:rsid w:val="008A6F78"/>
    <w:rsid w:val="008B189D"/>
    <w:rsid w:val="008B29FB"/>
    <w:rsid w:val="008B2CFE"/>
    <w:rsid w:val="008B3E05"/>
    <w:rsid w:val="008C5821"/>
    <w:rsid w:val="008D367D"/>
    <w:rsid w:val="008D38E7"/>
    <w:rsid w:val="008D74D4"/>
    <w:rsid w:val="008D7B6B"/>
    <w:rsid w:val="008D7E6D"/>
    <w:rsid w:val="008E5977"/>
    <w:rsid w:val="008E746F"/>
    <w:rsid w:val="008F0C60"/>
    <w:rsid w:val="008F0EF6"/>
    <w:rsid w:val="008F42F7"/>
    <w:rsid w:val="008F4B52"/>
    <w:rsid w:val="00904FE8"/>
    <w:rsid w:val="009066A8"/>
    <w:rsid w:val="00913848"/>
    <w:rsid w:val="00930EE5"/>
    <w:rsid w:val="00931327"/>
    <w:rsid w:val="009400FD"/>
    <w:rsid w:val="00942FC6"/>
    <w:rsid w:val="00945ADF"/>
    <w:rsid w:val="009500B0"/>
    <w:rsid w:val="00950BDB"/>
    <w:rsid w:val="00954456"/>
    <w:rsid w:val="00954670"/>
    <w:rsid w:val="0096657C"/>
    <w:rsid w:val="0097166C"/>
    <w:rsid w:val="0097529C"/>
    <w:rsid w:val="00975344"/>
    <w:rsid w:val="00975FFC"/>
    <w:rsid w:val="00976683"/>
    <w:rsid w:val="00976B3C"/>
    <w:rsid w:val="00982B7F"/>
    <w:rsid w:val="00984C45"/>
    <w:rsid w:val="00990DA9"/>
    <w:rsid w:val="0099424E"/>
    <w:rsid w:val="009955F1"/>
    <w:rsid w:val="009A277F"/>
    <w:rsid w:val="009A4C54"/>
    <w:rsid w:val="009A776C"/>
    <w:rsid w:val="009A7C5B"/>
    <w:rsid w:val="009B4793"/>
    <w:rsid w:val="009B7738"/>
    <w:rsid w:val="009C21B1"/>
    <w:rsid w:val="009C3F0D"/>
    <w:rsid w:val="009C4FB4"/>
    <w:rsid w:val="009C77DA"/>
    <w:rsid w:val="009C79FB"/>
    <w:rsid w:val="009D355C"/>
    <w:rsid w:val="009D40CD"/>
    <w:rsid w:val="009D42F7"/>
    <w:rsid w:val="009D4323"/>
    <w:rsid w:val="009E00CC"/>
    <w:rsid w:val="009E54DE"/>
    <w:rsid w:val="009F4593"/>
    <w:rsid w:val="00A03692"/>
    <w:rsid w:val="00A05E17"/>
    <w:rsid w:val="00A07EDE"/>
    <w:rsid w:val="00A12016"/>
    <w:rsid w:val="00A12CB5"/>
    <w:rsid w:val="00A13C31"/>
    <w:rsid w:val="00A155A0"/>
    <w:rsid w:val="00A22FFE"/>
    <w:rsid w:val="00A238F8"/>
    <w:rsid w:val="00A26AEB"/>
    <w:rsid w:val="00A3075D"/>
    <w:rsid w:val="00A31226"/>
    <w:rsid w:val="00A31C8D"/>
    <w:rsid w:val="00A34E39"/>
    <w:rsid w:val="00A37C77"/>
    <w:rsid w:val="00A41B3E"/>
    <w:rsid w:val="00A42838"/>
    <w:rsid w:val="00A43CF4"/>
    <w:rsid w:val="00A44DDE"/>
    <w:rsid w:val="00A53909"/>
    <w:rsid w:val="00A57829"/>
    <w:rsid w:val="00A62397"/>
    <w:rsid w:val="00A66E70"/>
    <w:rsid w:val="00A7103A"/>
    <w:rsid w:val="00A71A40"/>
    <w:rsid w:val="00A73F83"/>
    <w:rsid w:val="00A85BB4"/>
    <w:rsid w:val="00A90337"/>
    <w:rsid w:val="00AA2E8C"/>
    <w:rsid w:val="00AA2FC9"/>
    <w:rsid w:val="00AB59B0"/>
    <w:rsid w:val="00AB65F5"/>
    <w:rsid w:val="00AC1282"/>
    <w:rsid w:val="00AC5556"/>
    <w:rsid w:val="00AD256E"/>
    <w:rsid w:val="00AD377C"/>
    <w:rsid w:val="00AD5BA5"/>
    <w:rsid w:val="00AD602E"/>
    <w:rsid w:val="00AE792E"/>
    <w:rsid w:val="00AF1E84"/>
    <w:rsid w:val="00B022F7"/>
    <w:rsid w:val="00B028C2"/>
    <w:rsid w:val="00B03C74"/>
    <w:rsid w:val="00B12826"/>
    <w:rsid w:val="00B20648"/>
    <w:rsid w:val="00B237CA"/>
    <w:rsid w:val="00B2495B"/>
    <w:rsid w:val="00B26F57"/>
    <w:rsid w:val="00B3512D"/>
    <w:rsid w:val="00B373E0"/>
    <w:rsid w:val="00B37F1F"/>
    <w:rsid w:val="00B4380B"/>
    <w:rsid w:val="00B43A98"/>
    <w:rsid w:val="00B44B3A"/>
    <w:rsid w:val="00B44C4D"/>
    <w:rsid w:val="00B44F4F"/>
    <w:rsid w:val="00B45FD0"/>
    <w:rsid w:val="00B46A41"/>
    <w:rsid w:val="00B47D44"/>
    <w:rsid w:val="00B509BC"/>
    <w:rsid w:val="00B54329"/>
    <w:rsid w:val="00B55B46"/>
    <w:rsid w:val="00B55FEA"/>
    <w:rsid w:val="00B67807"/>
    <w:rsid w:val="00B74F54"/>
    <w:rsid w:val="00B801EB"/>
    <w:rsid w:val="00B8069C"/>
    <w:rsid w:val="00B821B6"/>
    <w:rsid w:val="00B873F7"/>
    <w:rsid w:val="00B90EE2"/>
    <w:rsid w:val="00B9506B"/>
    <w:rsid w:val="00B9631E"/>
    <w:rsid w:val="00BA4F4E"/>
    <w:rsid w:val="00BA733D"/>
    <w:rsid w:val="00BB1F32"/>
    <w:rsid w:val="00BC0A4A"/>
    <w:rsid w:val="00BC3098"/>
    <w:rsid w:val="00BD147B"/>
    <w:rsid w:val="00BD1AF5"/>
    <w:rsid w:val="00BD2813"/>
    <w:rsid w:val="00BD39DD"/>
    <w:rsid w:val="00BD5B00"/>
    <w:rsid w:val="00BD613F"/>
    <w:rsid w:val="00BF0E44"/>
    <w:rsid w:val="00BF1777"/>
    <w:rsid w:val="00BF3AEF"/>
    <w:rsid w:val="00C04507"/>
    <w:rsid w:val="00C11CAC"/>
    <w:rsid w:val="00C14EB4"/>
    <w:rsid w:val="00C151BC"/>
    <w:rsid w:val="00C15BBE"/>
    <w:rsid w:val="00C168A1"/>
    <w:rsid w:val="00C175A8"/>
    <w:rsid w:val="00C216A8"/>
    <w:rsid w:val="00C21CE7"/>
    <w:rsid w:val="00C24559"/>
    <w:rsid w:val="00C2487B"/>
    <w:rsid w:val="00C31162"/>
    <w:rsid w:val="00C44F0A"/>
    <w:rsid w:val="00C4531A"/>
    <w:rsid w:val="00C476AF"/>
    <w:rsid w:val="00C54345"/>
    <w:rsid w:val="00C619F3"/>
    <w:rsid w:val="00C641EE"/>
    <w:rsid w:val="00C6435A"/>
    <w:rsid w:val="00C645CE"/>
    <w:rsid w:val="00C65150"/>
    <w:rsid w:val="00C65216"/>
    <w:rsid w:val="00C703A5"/>
    <w:rsid w:val="00C721A3"/>
    <w:rsid w:val="00C75C62"/>
    <w:rsid w:val="00C75FB5"/>
    <w:rsid w:val="00C77779"/>
    <w:rsid w:val="00C80492"/>
    <w:rsid w:val="00C90572"/>
    <w:rsid w:val="00C93CDD"/>
    <w:rsid w:val="00C93D27"/>
    <w:rsid w:val="00C93F00"/>
    <w:rsid w:val="00C95AB4"/>
    <w:rsid w:val="00CA0F66"/>
    <w:rsid w:val="00CA1B0D"/>
    <w:rsid w:val="00CA7307"/>
    <w:rsid w:val="00CB4A9C"/>
    <w:rsid w:val="00CC122D"/>
    <w:rsid w:val="00CD2A34"/>
    <w:rsid w:val="00CD2C75"/>
    <w:rsid w:val="00CD7BDD"/>
    <w:rsid w:val="00CE082F"/>
    <w:rsid w:val="00CE5529"/>
    <w:rsid w:val="00CF07B0"/>
    <w:rsid w:val="00CF4BBD"/>
    <w:rsid w:val="00D0501E"/>
    <w:rsid w:val="00D050E4"/>
    <w:rsid w:val="00D07260"/>
    <w:rsid w:val="00D13E53"/>
    <w:rsid w:val="00D15586"/>
    <w:rsid w:val="00D20E29"/>
    <w:rsid w:val="00D2571C"/>
    <w:rsid w:val="00D3017F"/>
    <w:rsid w:val="00D31508"/>
    <w:rsid w:val="00D31FC1"/>
    <w:rsid w:val="00D35529"/>
    <w:rsid w:val="00D366EC"/>
    <w:rsid w:val="00D43764"/>
    <w:rsid w:val="00D52B51"/>
    <w:rsid w:val="00D53E00"/>
    <w:rsid w:val="00D602FC"/>
    <w:rsid w:val="00D61D6B"/>
    <w:rsid w:val="00D62B17"/>
    <w:rsid w:val="00D63409"/>
    <w:rsid w:val="00D643F3"/>
    <w:rsid w:val="00D72868"/>
    <w:rsid w:val="00D72F20"/>
    <w:rsid w:val="00D74F0A"/>
    <w:rsid w:val="00D74F41"/>
    <w:rsid w:val="00D754A5"/>
    <w:rsid w:val="00D77AF6"/>
    <w:rsid w:val="00D87864"/>
    <w:rsid w:val="00D90A68"/>
    <w:rsid w:val="00D910C5"/>
    <w:rsid w:val="00D91B92"/>
    <w:rsid w:val="00D938CA"/>
    <w:rsid w:val="00D94F80"/>
    <w:rsid w:val="00D97CED"/>
    <w:rsid w:val="00DA2835"/>
    <w:rsid w:val="00DB19D2"/>
    <w:rsid w:val="00DC2E52"/>
    <w:rsid w:val="00DD2BA3"/>
    <w:rsid w:val="00DD4AF8"/>
    <w:rsid w:val="00DD74FA"/>
    <w:rsid w:val="00DE1AEB"/>
    <w:rsid w:val="00DE387A"/>
    <w:rsid w:val="00DE3A75"/>
    <w:rsid w:val="00DF3EE3"/>
    <w:rsid w:val="00DF4268"/>
    <w:rsid w:val="00E037DC"/>
    <w:rsid w:val="00E04E34"/>
    <w:rsid w:val="00E06186"/>
    <w:rsid w:val="00E106B5"/>
    <w:rsid w:val="00E1455D"/>
    <w:rsid w:val="00E22F61"/>
    <w:rsid w:val="00E24A0B"/>
    <w:rsid w:val="00E331B6"/>
    <w:rsid w:val="00E342BD"/>
    <w:rsid w:val="00E42854"/>
    <w:rsid w:val="00E4495F"/>
    <w:rsid w:val="00E60C99"/>
    <w:rsid w:val="00E613A9"/>
    <w:rsid w:val="00E61871"/>
    <w:rsid w:val="00E63807"/>
    <w:rsid w:val="00E6453D"/>
    <w:rsid w:val="00E67F56"/>
    <w:rsid w:val="00E71249"/>
    <w:rsid w:val="00E71B36"/>
    <w:rsid w:val="00E740AB"/>
    <w:rsid w:val="00E74DFC"/>
    <w:rsid w:val="00E82B70"/>
    <w:rsid w:val="00E84815"/>
    <w:rsid w:val="00E85770"/>
    <w:rsid w:val="00E85A97"/>
    <w:rsid w:val="00E86B49"/>
    <w:rsid w:val="00E923E0"/>
    <w:rsid w:val="00E95270"/>
    <w:rsid w:val="00E9614C"/>
    <w:rsid w:val="00EA07CA"/>
    <w:rsid w:val="00EA7F86"/>
    <w:rsid w:val="00EC11BA"/>
    <w:rsid w:val="00EC4BCD"/>
    <w:rsid w:val="00EC608D"/>
    <w:rsid w:val="00ED544B"/>
    <w:rsid w:val="00ED71AA"/>
    <w:rsid w:val="00ED774C"/>
    <w:rsid w:val="00EE5683"/>
    <w:rsid w:val="00EE6AEA"/>
    <w:rsid w:val="00EF4DB5"/>
    <w:rsid w:val="00EF639A"/>
    <w:rsid w:val="00EF7A4B"/>
    <w:rsid w:val="00F011CB"/>
    <w:rsid w:val="00F04E34"/>
    <w:rsid w:val="00F131BB"/>
    <w:rsid w:val="00F14CD4"/>
    <w:rsid w:val="00F27989"/>
    <w:rsid w:val="00F33222"/>
    <w:rsid w:val="00F33382"/>
    <w:rsid w:val="00F33716"/>
    <w:rsid w:val="00F4128A"/>
    <w:rsid w:val="00F424D3"/>
    <w:rsid w:val="00F435B9"/>
    <w:rsid w:val="00F45319"/>
    <w:rsid w:val="00F45D6A"/>
    <w:rsid w:val="00F52DF2"/>
    <w:rsid w:val="00F535BA"/>
    <w:rsid w:val="00F55CC4"/>
    <w:rsid w:val="00F5648B"/>
    <w:rsid w:val="00F56BE0"/>
    <w:rsid w:val="00F571B5"/>
    <w:rsid w:val="00F57384"/>
    <w:rsid w:val="00F638CA"/>
    <w:rsid w:val="00F64341"/>
    <w:rsid w:val="00F64616"/>
    <w:rsid w:val="00F67104"/>
    <w:rsid w:val="00F72608"/>
    <w:rsid w:val="00F74D41"/>
    <w:rsid w:val="00F816C3"/>
    <w:rsid w:val="00F82E0E"/>
    <w:rsid w:val="00F83B1F"/>
    <w:rsid w:val="00F9097C"/>
    <w:rsid w:val="00F9695E"/>
    <w:rsid w:val="00F979A6"/>
    <w:rsid w:val="00FA0E7C"/>
    <w:rsid w:val="00FA117B"/>
    <w:rsid w:val="00FA16CA"/>
    <w:rsid w:val="00FA7675"/>
    <w:rsid w:val="00FB385C"/>
    <w:rsid w:val="00FB7D16"/>
    <w:rsid w:val="00FC0146"/>
    <w:rsid w:val="00FC0E81"/>
    <w:rsid w:val="00FC3FC2"/>
    <w:rsid w:val="00FD0E4C"/>
    <w:rsid w:val="00FD1678"/>
    <w:rsid w:val="00FD6286"/>
    <w:rsid w:val="00FE2983"/>
    <w:rsid w:val="00FE437A"/>
    <w:rsid w:val="00FF5B9F"/>
    <w:rsid w:val="00FF600F"/>
    <w:rsid w:val="00FF67C0"/>
    <w:rsid w:val="00FF6C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034F5-C4F1-4072-A988-C0A0D2C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A97"/>
    <w:rPr>
      <w:lang w:val="en-US"/>
    </w:rPr>
  </w:style>
  <w:style w:type="paragraph" w:styleId="Heading1">
    <w:name w:val="heading 1"/>
    <w:basedOn w:val="Normal"/>
    <w:next w:val="Normal"/>
    <w:link w:val="Heading1Char"/>
    <w:uiPriority w:val="9"/>
    <w:qFormat/>
    <w:rsid w:val="00F72608"/>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97"/>
    <w:pPr>
      <w:ind w:left="720"/>
      <w:contextualSpacing/>
    </w:pPr>
  </w:style>
  <w:style w:type="paragraph" w:styleId="BalloonText">
    <w:name w:val="Balloon Text"/>
    <w:basedOn w:val="Normal"/>
    <w:link w:val="BalloonTextChar"/>
    <w:uiPriority w:val="99"/>
    <w:semiHidden/>
    <w:unhideWhenUsed/>
    <w:rsid w:val="006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34"/>
    <w:rPr>
      <w:rFonts w:ascii="Tahoma" w:hAnsi="Tahoma" w:cs="Tahoma"/>
      <w:sz w:val="16"/>
      <w:szCs w:val="16"/>
      <w:lang w:val="en-US"/>
    </w:rPr>
  </w:style>
  <w:style w:type="paragraph" w:customStyle="1" w:styleId="cak">
    <w:name w:val="cak"/>
    <w:basedOn w:val="Normal"/>
    <w:qFormat/>
    <w:rsid w:val="006D021F"/>
    <w:pPr>
      <w:spacing w:after="160" w:line="259" w:lineRule="auto"/>
      <w:jc w:val="both"/>
    </w:pPr>
    <w:rPr>
      <w:rFonts w:ascii="Times New Roman" w:hAnsi="Times New Roman"/>
      <w:color w:val="000000" w:themeColor="text1"/>
      <w:sz w:val="24"/>
      <w:lang w:val="id-ID"/>
    </w:rPr>
  </w:style>
  <w:style w:type="character" w:customStyle="1" w:styleId="Heading1Char">
    <w:name w:val="Heading 1 Char"/>
    <w:basedOn w:val="DefaultParagraphFont"/>
    <w:link w:val="Heading1"/>
    <w:uiPriority w:val="9"/>
    <w:rsid w:val="00F72608"/>
    <w:rPr>
      <w:rFonts w:ascii="Times New Roman" w:eastAsiaTheme="majorEastAsia" w:hAnsi="Times New Roman" w:cstheme="majorBidi"/>
      <w:b/>
      <w:color w:val="000000" w:themeColor="text1"/>
      <w:sz w:val="28"/>
      <w:szCs w:val="32"/>
    </w:rPr>
  </w:style>
  <w:style w:type="character" w:customStyle="1" w:styleId="a">
    <w:name w:val="a"/>
    <w:basedOn w:val="DefaultParagraphFont"/>
    <w:rsid w:val="001D2784"/>
  </w:style>
  <w:style w:type="character" w:customStyle="1" w:styleId="l6">
    <w:name w:val="l6"/>
    <w:basedOn w:val="DefaultParagraphFont"/>
    <w:rsid w:val="001D2784"/>
  </w:style>
  <w:style w:type="character" w:styleId="Hyperlink">
    <w:name w:val="Hyperlink"/>
    <w:basedOn w:val="DefaultParagraphFont"/>
    <w:uiPriority w:val="99"/>
    <w:semiHidden/>
    <w:unhideWhenUsed/>
    <w:rsid w:val="00FD1678"/>
    <w:rPr>
      <w:color w:val="0000FF"/>
      <w:u w:val="single"/>
    </w:rPr>
  </w:style>
  <w:style w:type="paragraph" w:styleId="NormalWeb">
    <w:name w:val="Normal (Web)"/>
    <w:basedOn w:val="Normal"/>
    <w:uiPriority w:val="99"/>
    <w:semiHidden/>
    <w:unhideWhenUsed/>
    <w:rsid w:val="001115C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7747">
      <w:bodyDiv w:val="1"/>
      <w:marLeft w:val="0"/>
      <w:marRight w:val="0"/>
      <w:marTop w:val="0"/>
      <w:marBottom w:val="0"/>
      <w:divBdr>
        <w:top w:val="none" w:sz="0" w:space="0" w:color="auto"/>
        <w:left w:val="none" w:sz="0" w:space="0" w:color="auto"/>
        <w:bottom w:val="none" w:sz="0" w:space="0" w:color="auto"/>
        <w:right w:val="none" w:sz="0" w:space="0" w:color="auto"/>
      </w:divBdr>
    </w:div>
    <w:div w:id="1261841217">
      <w:bodyDiv w:val="1"/>
      <w:marLeft w:val="0"/>
      <w:marRight w:val="0"/>
      <w:marTop w:val="0"/>
      <w:marBottom w:val="0"/>
      <w:divBdr>
        <w:top w:val="none" w:sz="0" w:space="0" w:color="auto"/>
        <w:left w:val="none" w:sz="0" w:space="0" w:color="auto"/>
        <w:bottom w:val="none" w:sz="0" w:space="0" w:color="auto"/>
        <w:right w:val="none" w:sz="0" w:space="0" w:color="auto"/>
      </w:divBdr>
    </w:div>
    <w:div w:id="1456481312">
      <w:bodyDiv w:val="1"/>
      <w:marLeft w:val="0"/>
      <w:marRight w:val="0"/>
      <w:marTop w:val="0"/>
      <w:marBottom w:val="0"/>
      <w:divBdr>
        <w:top w:val="none" w:sz="0" w:space="0" w:color="auto"/>
        <w:left w:val="none" w:sz="0" w:space="0" w:color="auto"/>
        <w:bottom w:val="none" w:sz="0" w:space="0" w:color="auto"/>
        <w:right w:val="none" w:sz="0" w:space="0" w:color="auto"/>
      </w:divBdr>
    </w:div>
    <w:div w:id="1721322072">
      <w:bodyDiv w:val="1"/>
      <w:marLeft w:val="0"/>
      <w:marRight w:val="0"/>
      <w:marTop w:val="0"/>
      <w:marBottom w:val="0"/>
      <w:divBdr>
        <w:top w:val="none" w:sz="0" w:space="0" w:color="auto"/>
        <w:left w:val="none" w:sz="0" w:space="0" w:color="auto"/>
        <w:bottom w:val="none" w:sz="0" w:space="0" w:color="auto"/>
        <w:right w:val="none" w:sz="0" w:space="0" w:color="auto"/>
      </w:divBdr>
    </w:div>
    <w:div w:id="17916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70DE-0527-4CDA-83FD-B575608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oFuas</dc:creator>
  <cp:lastModifiedBy>Windows User</cp:lastModifiedBy>
  <cp:revision>73</cp:revision>
  <dcterms:created xsi:type="dcterms:W3CDTF">2019-11-22T06:15:00Z</dcterms:created>
  <dcterms:modified xsi:type="dcterms:W3CDTF">2020-06-10T08:09:00Z</dcterms:modified>
</cp:coreProperties>
</file>